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4430" w14:textId="1E661F0C" w:rsidR="00AD3574" w:rsidRDefault="009E41D0" w:rsidP="00C2660A">
      <w:pPr>
        <w:rPr>
          <w:color w:val="000000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C81F" wp14:editId="13FF2DA0">
                <wp:simplePos x="0" y="0"/>
                <wp:positionH relativeFrom="margin">
                  <wp:posOffset>1149985</wp:posOffset>
                </wp:positionH>
                <wp:positionV relativeFrom="paragraph">
                  <wp:posOffset>1593459</wp:posOffset>
                </wp:positionV>
                <wp:extent cx="4241459" cy="6805246"/>
                <wp:effectExtent l="0" t="0" r="26035" b="152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459" cy="68052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5C97E" w14:textId="560E3C96" w:rsidR="009E41D0" w:rsidRPr="009E41D0" w:rsidRDefault="009E41D0" w:rsidP="009E41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E41D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Муниципальное автномное образовательное учреждение</w:t>
                            </w:r>
                          </w:p>
                          <w:p w14:paraId="676722E1" w14:textId="7B371BE8" w:rsidR="009E41D0" w:rsidRPr="009E41D0" w:rsidRDefault="009E41D0" w:rsidP="009E41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E41D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ополнительного образования</w:t>
                            </w:r>
                          </w:p>
                          <w:p w14:paraId="46640DDD" w14:textId="638559E5" w:rsidR="009E41D0" w:rsidRDefault="009E41D0" w:rsidP="009E41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E41D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ом творчества «Октябрьский»</w:t>
                            </w:r>
                          </w:p>
                          <w:p w14:paraId="0DD6923E" w14:textId="7BB50526" w:rsidR="009E41D0" w:rsidRDefault="009E41D0" w:rsidP="009E41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A937E95" w14:textId="0383E580" w:rsidR="009E41D0" w:rsidRPr="005450C9" w:rsidRDefault="009E41D0" w:rsidP="009E41D0">
                            <w:pPr>
                              <w:pStyle w:val="a3"/>
                              <w:jc w:val="center"/>
                              <w:rPr>
                                <w:rFonts w:ascii="Bahnschrift Condensed" w:hAnsi="Bahnschrift Condensed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5450C9">
                              <w:rPr>
                                <w:rFonts w:ascii="Bahnschrift Condensed" w:hAnsi="Bahnschrift Condensed" w:cs="Times New Roman"/>
                                <w:noProof/>
                                <w:sz w:val="40"/>
                                <w:szCs w:val="40"/>
                              </w:rPr>
                              <w:t xml:space="preserve">Сценарий тематического мероприятия </w:t>
                            </w:r>
                          </w:p>
                          <w:p w14:paraId="76081632" w14:textId="2260FD5F" w:rsidR="009E41D0" w:rsidRDefault="009E41D0" w:rsidP="009E41D0">
                            <w:pPr>
                              <w:pStyle w:val="a3"/>
                              <w:jc w:val="center"/>
                              <w:rPr>
                                <w:rFonts w:ascii="Bahnschrift Condensed" w:hAnsi="Bahnschrift Condensed" w:cs="Times New Roman"/>
                                <w:b/>
                                <w:bCs/>
                                <w:noProof/>
                                <w:color w:val="CC0000"/>
                                <w:sz w:val="72"/>
                                <w:szCs w:val="72"/>
                              </w:rPr>
                            </w:pPr>
                            <w:r w:rsidRPr="005450C9">
                              <w:rPr>
                                <w:rFonts w:ascii="Bahnschrift Condensed" w:hAnsi="Bahnschrift Condensed" w:cs="Times New Roman"/>
                                <w:b/>
                                <w:bCs/>
                                <w:noProof/>
                                <w:color w:val="CC0000"/>
                                <w:sz w:val="72"/>
                                <w:szCs w:val="72"/>
                              </w:rPr>
                              <w:t>«Осенние дорожки»</w:t>
                            </w:r>
                          </w:p>
                          <w:p w14:paraId="7DE4F7EE" w14:textId="50CB931F" w:rsidR="00102359" w:rsidRPr="00102359" w:rsidRDefault="00102359" w:rsidP="0010235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5450C9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для детей дошкольноо возраста</w:t>
                            </w:r>
                          </w:p>
                          <w:p w14:paraId="71BC6341" w14:textId="7AB9309B" w:rsidR="005450C9" w:rsidRPr="005450C9" w:rsidRDefault="005450C9" w:rsidP="00102359">
                            <w:pPr>
                              <w:pStyle w:val="a3"/>
                              <w:jc w:val="center"/>
                              <w:rPr>
                                <w:rFonts w:ascii="Bahnschrift Condensed" w:hAnsi="Bahnschrift Condensed" w:cs="Times New Roman"/>
                                <w:b/>
                                <w:bCs/>
                                <w:noProof/>
                                <w:color w:val="CC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4A8BB1" wp14:editId="0B125E6E">
                                  <wp:extent cx="2934625" cy="3042138"/>
                                  <wp:effectExtent l="0" t="0" r="0" b="635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3546" cy="3082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92567" w14:textId="77777777" w:rsidR="00102359" w:rsidRDefault="00102359" w:rsidP="0010235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C443E35" w14:textId="77777777" w:rsidR="00C2660A" w:rsidRDefault="00C2660A" w:rsidP="0010235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50D9134" w14:textId="5ABD53C9" w:rsidR="00102359" w:rsidRDefault="00102359" w:rsidP="0010235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дготовлен: педагогом доп. оьразования </w:t>
                            </w:r>
                          </w:p>
                          <w:p w14:paraId="1A6E6595" w14:textId="61B6AE6C" w:rsidR="00102359" w:rsidRDefault="00102359" w:rsidP="0010235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Бодрых Е.А</w:t>
                            </w:r>
                          </w:p>
                          <w:p w14:paraId="69608253" w14:textId="77777777" w:rsidR="00C2660A" w:rsidRDefault="00C2660A" w:rsidP="0010235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84E51A8" w14:textId="51133837" w:rsidR="00102359" w:rsidRPr="00102359" w:rsidRDefault="00102359" w:rsidP="0010235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Липецк - 2021</w:t>
                            </w:r>
                          </w:p>
                          <w:p w14:paraId="236B5367" w14:textId="77777777" w:rsidR="009E41D0" w:rsidRPr="005450C9" w:rsidRDefault="009E41D0" w:rsidP="009E4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4C81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0.55pt;margin-top:125.45pt;width:333.95pt;height:5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" fillcolor="white [3201]" strokecolor="black [3200]" strokeweight="1pt">
                <v:textbox>
                  <w:txbxContent>
                    <w:p w14:paraId="32B5C97E" w14:textId="560E3C96" w:rsidR="009E41D0" w:rsidRPr="009E41D0" w:rsidRDefault="009E41D0" w:rsidP="009E41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9E41D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Муниципальное автномное образовательное учреждение</w:t>
                      </w:r>
                    </w:p>
                    <w:p w14:paraId="676722E1" w14:textId="7B371BE8" w:rsidR="009E41D0" w:rsidRPr="009E41D0" w:rsidRDefault="009E41D0" w:rsidP="009E41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9E41D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ополнительного образования</w:t>
                      </w:r>
                    </w:p>
                    <w:p w14:paraId="46640DDD" w14:textId="638559E5" w:rsidR="009E41D0" w:rsidRDefault="009E41D0" w:rsidP="009E41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9E41D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ом творчества «Октябрьский»</w:t>
                      </w:r>
                    </w:p>
                    <w:p w14:paraId="0DD6923E" w14:textId="7BB50526" w:rsidR="009E41D0" w:rsidRDefault="009E41D0" w:rsidP="009E41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6A937E95" w14:textId="0383E580" w:rsidR="009E41D0" w:rsidRPr="005450C9" w:rsidRDefault="009E41D0" w:rsidP="009E41D0">
                      <w:pPr>
                        <w:pStyle w:val="a3"/>
                        <w:jc w:val="center"/>
                        <w:rPr>
                          <w:rFonts w:ascii="Bahnschrift Condensed" w:hAnsi="Bahnschrift Condensed" w:cs="Times New Roman"/>
                          <w:noProof/>
                          <w:sz w:val="40"/>
                          <w:szCs w:val="40"/>
                        </w:rPr>
                      </w:pPr>
                      <w:r w:rsidRPr="005450C9">
                        <w:rPr>
                          <w:rFonts w:ascii="Bahnschrift Condensed" w:hAnsi="Bahnschrift Condensed" w:cs="Times New Roman"/>
                          <w:noProof/>
                          <w:sz w:val="40"/>
                          <w:szCs w:val="40"/>
                        </w:rPr>
                        <w:t xml:space="preserve">Сценарий тематического мероприятия </w:t>
                      </w:r>
                    </w:p>
                    <w:p w14:paraId="76081632" w14:textId="2260FD5F" w:rsidR="009E41D0" w:rsidRDefault="009E41D0" w:rsidP="009E41D0">
                      <w:pPr>
                        <w:pStyle w:val="a3"/>
                        <w:jc w:val="center"/>
                        <w:rPr>
                          <w:rFonts w:ascii="Bahnschrift Condensed" w:hAnsi="Bahnschrift Condensed" w:cs="Times New Roman"/>
                          <w:b/>
                          <w:bCs/>
                          <w:noProof/>
                          <w:color w:val="CC0000"/>
                          <w:sz w:val="72"/>
                          <w:szCs w:val="72"/>
                        </w:rPr>
                      </w:pPr>
                      <w:r w:rsidRPr="005450C9">
                        <w:rPr>
                          <w:rFonts w:ascii="Bahnschrift Condensed" w:hAnsi="Bahnschrift Condensed" w:cs="Times New Roman"/>
                          <w:b/>
                          <w:bCs/>
                          <w:noProof/>
                          <w:color w:val="CC0000"/>
                          <w:sz w:val="72"/>
                          <w:szCs w:val="72"/>
                        </w:rPr>
                        <w:t>«Осенние дорожки»</w:t>
                      </w:r>
                    </w:p>
                    <w:p w14:paraId="7DE4F7EE" w14:textId="50CB931F" w:rsidR="00102359" w:rsidRPr="00102359" w:rsidRDefault="00102359" w:rsidP="0010235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w:pPr>
                      <w:r w:rsidRPr="005450C9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  <w:t>для детей дошкольноо возраста</w:t>
                      </w:r>
                    </w:p>
                    <w:p w14:paraId="71BC6341" w14:textId="7AB9309B" w:rsidR="005450C9" w:rsidRPr="005450C9" w:rsidRDefault="005450C9" w:rsidP="00102359">
                      <w:pPr>
                        <w:pStyle w:val="a3"/>
                        <w:jc w:val="center"/>
                        <w:rPr>
                          <w:rFonts w:ascii="Bahnschrift Condensed" w:hAnsi="Bahnschrift Condensed" w:cs="Times New Roman"/>
                          <w:b/>
                          <w:bCs/>
                          <w:noProof/>
                          <w:color w:val="CC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4A8BB1" wp14:editId="0B125E6E">
                            <wp:extent cx="2934625" cy="3042138"/>
                            <wp:effectExtent l="0" t="0" r="0" b="635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3546" cy="30824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92567" w14:textId="77777777" w:rsidR="00102359" w:rsidRDefault="00102359" w:rsidP="00102359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2C443E35" w14:textId="77777777" w:rsidR="00C2660A" w:rsidRDefault="00C2660A" w:rsidP="0010235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150D9134" w14:textId="5ABD53C9" w:rsidR="00102359" w:rsidRDefault="00102359" w:rsidP="0010235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подготовлен: педагогом доп. оьразования </w:t>
                      </w:r>
                    </w:p>
                    <w:p w14:paraId="1A6E6595" w14:textId="61B6AE6C" w:rsidR="00102359" w:rsidRDefault="00102359" w:rsidP="0010235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Бодрых Е.А</w:t>
                      </w:r>
                    </w:p>
                    <w:p w14:paraId="69608253" w14:textId="77777777" w:rsidR="00C2660A" w:rsidRDefault="00C2660A" w:rsidP="0010235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384E51A8" w14:textId="51133837" w:rsidR="00102359" w:rsidRPr="00102359" w:rsidRDefault="00102359" w:rsidP="0010235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Липецк - 2021</w:t>
                      </w:r>
                    </w:p>
                    <w:p w14:paraId="236B5367" w14:textId="77777777" w:rsidR="009E41D0" w:rsidRPr="005450C9" w:rsidRDefault="009E41D0" w:rsidP="009E4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38C">
        <w:rPr>
          <w:color w:val="000000"/>
          <w:sz w:val="27"/>
          <w:szCs w:val="27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EF5622" wp14:editId="48705A69">
            <wp:extent cx="6370320" cy="952395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" r="4797" b="3801"/>
                    <a:stretch/>
                  </pic:blipFill>
                  <pic:spPr bwMode="auto">
                    <a:xfrm>
                      <a:off x="0" y="0"/>
                      <a:ext cx="6375050" cy="95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6D6D" w14:textId="0D7EF0F0" w:rsidR="00AD3574" w:rsidRDefault="00AD35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EF0E37" w14:textId="6D22DCC8" w:rsidR="00102359" w:rsidRPr="00102359" w:rsidRDefault="00102359" w:rsidP="0010235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87432947"/>
      <w:r w:rsidRPr="00102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D01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ение</w:t>
      </w:r>
      <w:r w:rsidRPr="00102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660A" w:rsidRPr="00102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</w:t>
      </w:r>
      <w:r w:rsidR="00C2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102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об особенностях осенней поры.</w:t>
      </w:r>
    </w:p>
    <w:p w14:paraId="7B013948" w14:textId="77777777" w:rsidR="00102359" w:rsidRPr="00102359" w:rsidRDefault="00102359" w:rsidP="00102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2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8FF6F2C" w14:textId="0A5C094E" w:rsidR="00102359" w:rsidRPr="00102359" w:rsidRDefault="00102359" w:rsidP="00B419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2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· формировать положительные эмоции через двигательную активность</w:t>
      </w:r>
      <w:r w:rsidR="00B41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A58DA1A" w14:textId="3A59606C" w:rsidR="00102359" w:rsidRPr="00102359" w:rsidRDefault="00102359" w:rsidP="00B419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2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· развивать у детей интерес к занятиям</w:t>
      </w:r>
      <w:r w:rsidR="00B41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DB3FFAC" w14:textId="77777777" w:rsidR="00102359" w:rsidRPr="00102359" w:rsidRDefault="00102359" w:rsidP="00B419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2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· способствовать сплочению детского коллектива.</w:t>
      </w:r>
    </w:p>
    <w:p w14:paraId="3D643670" w14:textId="52B40784" w:rsidR="00102359" w:rsidRPr="00102359" w:rsidRDefault="00102359" w:rsidP="0010235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2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  <w:r w:rsidRPr="00102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1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ень</w:t>
      </w:r>
      <w:r w:rsidR="00983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едущая), </w:t>
      </w:r>
      <w:proofErr w:type="spellStart"/>
      <w:r w:rsidR="00983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совичок</w:t>
      </w:r>
      <w:proofErr w:type="spellEnd"/>
      <w:r w:rsidR="009830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угало, Дуб</w:t>
      </w:r>
    </w:p>
    <w:p w14:paraId="3714D77E" w14:textId="023DB9BA" w:rsidR="00102359" w:rsidRDefault="00102359" w:rsidP="00D62A89">
      <w:pPr>
        <w:ind w:left="2124" w:hanging="2124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419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B419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62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136A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крашение для зала,</w:t>
      </w:r>
      <w:r w:rsidR="000651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волшебный» зонтик, </w:t>
      </w:r>
      <w:r w:rsidR="00B419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уги</w:t>
      </w:r>
      <w:r w:rsidR="009830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полотна </w:t>
      </w:r>
      <w:r w:rsidR="00B419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ля танца</w:t>
      </w:r>
      <w:r w:rsidR="009830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C266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ульчики</w:t>
      </w:r>
      <w:r w:rsidR="009830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грибочки, 5 корзинок с орешками</w:t>
      </w:r>
      <w:r w:rsidR="000651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деревянные ложки по кол – у детей, 2 пары галош, муляжи фруктов и овощей, 2 таза и мешок, </w:t>
      </w:r>
      <w:r w:rsidR="00CC61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днос с нарезанными фруктами и овощами. </w:t>
      </w:r>
      <w:r w:rsidR="00D62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</w:t>
      </w:r>
      <w:r w:rsidR="000651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я полосы препятстви</w:t>
      </w:r>
      <w:r w:rsidR="00D62A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й: гимнастическая скамья, круги – «кочки», дуга для подлезания, пазлы – загадки, осенние подарки. </w:t>
      </w:r>
    </w:p>
    <w:p w14:paraId="20CDBDAD" w14:textId="6E3FF96A" w:rsidR="00B41967" w:rsidRDefault="00B41967" w:rsidP="00102359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Ход:</w:t>
      </w:r>
    </w:p>
    <w:p w14:paraId="420F5523" w14:textId="77777777" w:rsidR="00136A9C" w:rsidRDefault="00136A9C" w:rsidP="00136A9C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36A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к № 1</w:t>
      </w:r>
    </w:p>
    <w:bookmarkEnd w:id="0"/>
    <w:p w14:paraId="2750473A" w14:textId="0F68C9B8" w:rsidR="00B41967" w:rsidRDefault="00086599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лос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сень на пороге, встре</w:t>
      </w:r>
      <w:r w:rsidR="004A05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ее с улыбкой</w:t>
      </w:r>
      <w:r w:rsidR="00D97A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55E1A6EB" w14:textId="72A0AABF" w:rsidR="00086599" w:rsidRDefault="00086599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Листьями украсит дерева ствол гибкий,</w:t>
      </w:r>
    </w:p>
    <w:p w14:paraId="18C35AA0" w14:textId="1B540123" w:rsidR="00086599" w:rsidRDefault="00086599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Угостит </w:t>
      </w:r>
      <w:r w:rsidR="004A05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воими щедрыми дарами, </w:t>
      </w:r>
    </w:p>
    <w:p w14:paraId="415E0A92" w14:textId="77777777" w:rsidR="004A052C" w:rsidRDefault="004A052C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Овощами, фруктами, житными хлебами.</w:t>
      </w:r>
    </w:p>
    <w:p w14:paraId="4244C355" w14:textId="061C9B01" w:rsidR="004A052C" w:rsidRDefault="004A052C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Если дождь закапал, ты подставь ладошку,</w:t>
      </w:r>
    </w:p>
    <w:p w14:paraId="00BC6B5E" w14:textId="16968514" w:rsidR="004A052C" w:rsidRDefault="004A052C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Через лужи </w:t>
      </w:r>
      <w:r w:rsidR="00D97A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ыгай,</w:t>
      </w:r>
      <w:r w:rsidR="00136A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сырым дорожкам</w:t>
      </w:r>
      <w:r w:rsidR="00D97A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72C5BA04" w14:textId="68C50272" w:rsidR="00D97A39" w:rsidRDefault="00D97A39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Еще, она затейница, много игр знает,</w:t>
      </w:r>
    </w:p>
    <w:p w14:paraId="533C8DEC" w14:textId="1E6C808F" w:rsidR="00D97A39" w:rsidRDefault="00D97A39" w:rsidP="00136A9C">
      <w:pPr>
        <w:spacing w:after="0"/>
        <w:ind w:left="708" w:firstLine="70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арки свои дарит, кто так ее встречает!</w:t>
      </w:r>
    </w:p>
    <w:p w14:paraId="438CBF65" w14:textId="0997708B" w:rsidR="00136A9C" w:rsidRDefault="00136A9C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1C538B9" w14:textId="2EB53DD4" w:rsidR="00136A9C" w:rsidRDefault="00136A9C" w:rsidP="00136A9C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36A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к № 2</w:t>
      </w:r>
    </w:p>
    <w:p w14:paraId="7A11C8AD" w14:textId="0DC970E2" w:rsidR="00136A9C" w:rsidRDefault="00136A9C" w:rsidP="00136A9C">
      <w:pPr>
        <w:spacing w:after="0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анец с дугами, </w:t>
      </w:r>
      <w:r w:rsidRPr="00136A9C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в конце номера выходит Осень, разбрасывает по залу листья</w:t>
      </w:r>
    </w:p>
    <w:p w14:paraId="03FC3F7C" w14:textId="1DF95DE4" w:rsidR="00A6749A" w:rsidRDefault="00A6749A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56A6880" w14:textId="53BDE246" w:rsidR="00875B97" w:rsidRDefault="00A6749A" w:rsidP="00136A9C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ень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4E61B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дравствуйте, мои дорогие! Наконец – то мы с вами встретились! </w:t>
      </w:r>
    </w:p>
    <w:p w14:paraId="2FB2955B" w14:textId="5482C819" w:rsidR="00AD3574" w:rsidRDefault="00B51AA8" w:rsidP="00983013">
      <w:pPr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 ветер – озорник с листвой закружил, то дождь проливной стеною встал, никак меня к вам в гости не пускал!</w:t>
      </w:r>
      <w:r w:rsidR="009830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83013">
        <w:rPr>
          <w:rFonts w:ascii="Times New Roman" w:hAnsi="Times New Roman" w:cs="Times New Roman"/>
          <w:color w:val="000000"/>
          <w:sz w:val="28"/>
          <w:szCs w:val="28"/>
        </w:rPr>
        <w:t>А сегодня, день теплый, ясный. Приглашаю вас</w:t>
      </w:r>
      <w:r w:rsidR="007C20CC">
        <w:rPr>
          <w:rFonts w:ascii="Times New Roman" w:hAnsi="Times New Roman" w:cs="Times New Roman"/>
          <w:color w:val="000000"/>
          <w:sz w:val="28"/>
          <w:szCs w:val="28"/>
        </w:rPr>
        <w:t xml:space="preserve"> прогуляться по </w:t>
      </w:r>
      <w:r w:rsidR="00983013">
        <w:rPr>
          <w:rFonts w:ascii="Times New Roman" w:hAnsi="Times New Roman" w:cs="Times New Roman"/>
          <w:color w:val="000000"/>
          <w:sz w:val="28"/>
          <w:szCs w:val="28"/>
        </w:rPr>
        <w:t xml:space="preserve">осенним </w:t>
      </w:r>
      <w:r w:rsidR="007C20CC">
        <w:rPr>
          <w:rFonts w:ascii="Times New Roman" w:hAnsi="Times New Roman" w:cs="Times New Roman"/>
          <w:color w:val="000000"/>
          <w:sz w:val="28"/>
          <w:szCs w:val="28"/>
        </w:rPr>
        <w:t>дорожкам</w:t>
      </w:r>
      <w:r w:rsidR="009830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20CC">
        <w:rPr>
          <w:rFonts w:ascii="Times New Roman" w:hAnsi="Times New Roman" w:cs="Times New Roman"/>
          <w:color w:val="000000"/>
          <w:sz w:val="28"/>
          <w:szCs w:val="28"/>
        </w:rPr>
        <w:t xml:space="preserve"> Согласны? </w:t>
      </w:r>
    </w:p>
    <w:p w14:paraId="2BD65216" w14:textId="3A7320F5" w:rsidR="007C20CC" w:rsidRDefault="007C20CC" w:rsidP="007C20CC">
      <w:pPr>
        <w:ind w:left="1416" w:hanging="141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к № 3</w:t>
      </w:r>
    </w:p>
    <w:p w14:paraId="6DC43D34" w14:textId="64E30016" w:rsidR="007C20CC" w:rsidRDefault="007C20CC" w:rsidP="007C20CC">
      <w:pPr>
        <w:ind w:left="1416" w:hanging="141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нец с полотнами «</w:t>
      </w:r>
      <w:r w:rsidR="004C1A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ние дор</w:t>
      </w:r>
      <w:r w:rsidR="004C1A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3872BE6" w14:textId="47FA90EC" w:rsidR="004C2C76" w:rsidRDefault="004C2C76" w:rsidP="007C20CC">
      <w:pPr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  <w:r w:rsidRPr="004C2C76">
        <w:rPr>
          <w:rFonts w:ascii="Times New Roman" w:hAnsi="Times New Roman" w:cs="Times New Roman"/>
          <w:color w:val="000000"/>
          <w:sz w:val="28"/>
          <w:szCs w:val="28"/>
        </w:rPr>
        <w:t>Осень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Если мы пойдем по зеленой дорожке, то придем в осенний лес…</w:t>
      </w:r>
    </w:p>
    <w:p w14:paraId="729697D4" w14:textId="584DFED3" w:rsidR="004C2C76" w:rsidRDefault="004C2C76" w:rsidP="007C20CC">
      <w:pPr>
        <w:ind w:left="1416" w:hanging="141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C2C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зал входит </w:t>
      </w:r>
      <w:proofErr w:type="spellStart"/>
      <w:r w:rsidRPr="004C2C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овичок</w:t>
      </w:r>
      <w:proofErr w:type="spellEnd"/>
      <w:r w:rsidRPr="004C2C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метлой, заметает листь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335D199" w14:textId="008665C5" w:rsidR="004C2C76" w:rsidRDefault="004C2C76" w:rsidP="007C20CC">
      <w:pPr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е попадете!</w:t>
      </w:r>
    </w:p>
    <w:p w14:paraId="568FE9BA" w14:textId="77777777" w:rsidR="00C2660A" w:rsidRDefault="00C2660A" w:rsidP="007C20CC">
      <w:pPr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AF043" w14:textId="150AB35E" w:rsidR="004C2C76" w:rsidRDefault="004C2C76" w:rsidP="007C20CC">
      <w:pPr>
        <w:ind w:left="1416" w:hanging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ему это?</w:t>
      </w:r>
      <w:r w:rsidR="005D3C03">
        <w:rPr>
          <w:rFonts w:ascii="Times New Roman" w:hAnsi="Times New Roman" w:cs="Times New Roman"/>
          <w:color w:val="000000"/>
          <w:sz w:val="28"/>
          <w:szCs w:val="28"/>
        </w:rPr>
        <w:t xml:space="preserve"> Я Осень и….</w:t>
      </w:r>
    </w:p>
    <w:p w14:paraId="1ED72511" w14:textId="79163B27" w:rsidR="005D3C03" w:rsidRDefault="005D3C03" w:rsidP="005D3C03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Ты – Осень. А это – дети! Глазом не моргнешь, как они разбегутся и набедокурят. Я, старичок 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с охраняю от хулиганов его защищаю.</w:t>
      </w:r>
    </w:p>
    <w:p w14:paraId="3825A8A2" w14:textId="3A9BEAAD" w:rsidR="00106CBB" w:rsidRDefault="005D3C03" w:rsidP="005D3C03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у, что ты! Это вовсе не хулиганы! Это </w:t>
      </w:r>
      <w:r w:rsidR="00A85F4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ые и послушные дети. </w:t>
      </w:r>
      <w:r w:rsidR="00106CBB">
        <w:rPr>
          <w:rFonts w:ascii="Times New Roman" w:hAnsi="Times New Roman" w:cs="Times New Roman"/>
          <w:color w:val="000000"/>
          <w:sz w:val="28"/>
          <w:szCs w:val="28"/>
        </w:rPr>
        <w:t xml:space="preserve">Листья собрать тебе помогут, правда ребята? </w:t>
      </w:r>
    </w:p>
    <w:p w14:paraId="60F3A9DA" w14:textId="5A27E5D6" w:rsidR="00106CBB" w:rsidRPr="00BB5C6C" w:rsidRDefault="00106CBB" w:rsidP="00BB5C6C">
      <w:pPr>
        <w:ind w:left="2124" w:hanging="212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BB5C6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ичок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5C6C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="00BB5C6C">
        <w:rPr>
          <w:rFonts w:ascii="Times New Roman" w:hAnsi="Times New Roman" w:cs="Times New Roman"/>
          <w:color w:val="000000"/>
          <w:sz w:val="28"/>
          <w:szCs w:val="28"/>
        </w:rPr>
        <w:t xml:space="preserve"> дело… А я посмотрю. Знают ли дети деревья, с которых эти листья опали</w:t>
      </w:r>
      <w:r w:rsidR="000643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C6C" w:rsidRPr="00BB5C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лен, дуб</w:t>
      </w:r>
      <w:r w:rsidR="00065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липа</w:t>
      </w:r>
      <w:r w:rsidR="00BB5C6C" w:rsidRPr="00BB5C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BB5C6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2FF8CAD" w14:textId="70C0854E" w:rsidR="00BB5C6C" w:rsidRDefault="00BB5C6C" w:rsidP="005D3C03">
      <w:pPr>
        <w:ind w:left="2124" w:hanging="212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5C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ень дает задание по группам, какие листья кому собирать</w:t>
      </w:r>
      <w:r w:rsidR="000643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4C701C4" w14:textId="200D32D8" w:rsidR="000643FF" w:rsidRPr="000643FF" w:rsidRDefault="000643FF" w:rsidP="005D3C03">
      <w:pPr>
        <w:ind w:left="2124" w:hanging="21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4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к № 4</w:t>
      </w:r>
    </w:p>
    <w:p w14:paraId="356445E9" w14:textId="4EEE0A44" w:rsidR="000643FF" w:rsidRPr="000643FF" w:rsidRDefault="000643FF" w:rsidP="005D3C03">
      <w:pPr>
        <w:ind w:left="2124" w:hanging="21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4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С какого дерева листок»</w:t>
      </w:r>
    </w:p>
    <w:p w14:paraId="5634AA4D" w14:textId="7A12B94E" w:rsidR="00106CBB" w:rsidRDefault="000643FF" w:rsidP="00D259D2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Что ж, спасибо, помогли. Листочки с каких деревьев знаете.</w:t>
      </w:r>
    </w:p>
    <w:p w14:paraId="160FD4AE" w14:textId="7C7E382D" w:rsidR="005D3C03" w:rsidRDefault="000643FF" w:rsidP="005D3C03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5F49">
        <w:rPr>
          <w:rFonts w:ascii="Times New Roman" w:hAnsi="Times New Roman" w:cs="Times New Roman"/>
          <w:color w:val="000000"/>
          <w:sz w:val="28"/>
          <w:szCs w:val="28"/>
        </w:rPr>
        <w:t>Они в школе маленьких волшебников учатся.</w:t>
      </w:r>
      <w:r w:rsidR="00106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1EBC16" w14:textId="232EFE82" w:rsidR="00A85F49" w:rsidRDefault="00A85F49" w:rsidP="005D3C03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 вас учили в вашей волшебной школе как в лесу себя вести?</w:t>
      </w:r>
    </w:p>
    <w:p w14:paraId="5CE698D1" w14:textId="171C646A" w:rsidR="00A85F49" w:rsidRDefault="00A85F49" w:rsidP="005D3C03">
      <w:pPr>
        <w:ind w:left="2124" w:hanging="212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еты детей</w:t>
      </w:r>
    </w:p>
    <w:p w14:paraId="706E6DC8" w14:textId="6C79425A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5F49">
        <w:rPr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 w:rsidRPr="00A85F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85F4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61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5F49">
        <w:rPr>
          <w:rFonts w:ascii="Times New Roman" w:hAnsi="Times New Roman" w:cs="Times New Roman"/>
          <w:color w:val="000000"/>
          <w:sz w:val="28"/>
          <w:szCs w:val="28"/>
        </w:rPr>
        <w:t xml:space="preserve">роверю. Вопросы буду вам задавать, вы отвечайте, если так поступать можно – </w:t>
      </w:r>
      <w:r w:rsidR="0006510A" w:rsidRPr="00A85F49">
        <w:rPr>
          <w:rFonts w:ascii="Times New Roman" w:hAnsi="Times New Roman" w:cs="Times New Roman"/>
          <w:color w:val="000000"/>
          <w:sz w:val="28"/>
          <w:szCs w:val="28"/>
        </w:rPr>
        <w:t>хлопайте, а</w:t>
      </w:r>
      <w:r w:rsidRPr="00A85F49">
        <w:rPr>
          <w:rFonts w:ascii="Times New Roman" w:hAnsi="Times New Roman" w:cs="Times New Roman"/>
          <w:color w:val="000000"/>
          <w:sz w:val="28"/>
          <w:szCs w:val="28"/>
        </w:rPr>
        <w:t xml:space="preserve"> нельзя – топайте.</w:t>
      </w:r>
    </w:p>
    <w:p w14:paraId="57767A1B" w14:textId="77777777" w:rsidR="00A85F49" w:rsidRPr="00A85F49" w:rsidRDefault="00A85F49" w:rsidP="00A85F49">
      <w:pPr>
        <w:ind w:left="2124" w:hanging="21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Можно - нельзя»</w:t>
      </w:r>
    </w:p>
    <w:p w14:paraId="77373FBD" w14:textId="77777777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Ломать деревья и ветки – нельзя (топают)</w:t>
      </w:r>
    </w:p>
    <w:p w14:paraId="1D951F03" w14:textId="77777777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Охранять насекомых, у них ведь детки - можно (хлопают)</w:t>
      </w:r>
    </w:p>
    <w:p w14:paraId="7CD3788C" w14:textId="77777777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Ходить и топтать на лугах цветы - нельзя (топают)</w:t>
      </w:r>
    </w:p>
    <w:p w14:paraId="57C4977B" w14:textId="05E8E8B7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Идти по тропинке сможешь ли ты - можно (хлопают)</w:t>
      </w:r>
    </w:p>
    <w:p w14:paraId="2BF43701" w14:textId="77777777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Рвать большие букеты цветов – нельзя (топают)</w:t>
      </w:r>
    </w:p>
    <w:p w14:paraId="52EEFBBA" w14:textId="77777777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Смотреть на них издали, точно готов - можно (хлопают)</w:t>
      </w:r>
    </w:p>
    <w:p w14:paraId="353BEAA8" w14:textId="1E621E36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Мусор   оставлять в лесу - нельзя (топают)</w:t>
      </w:r>
    </w:p>
    <w:p w14:paraId="56A611EF" w14:textId="77777777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С собою лучше унесу - можно (хлопают)</w:t>
      </w:r>
    </w:p>
    <w:p w14:paraId="3C0AF509" w14:textId="77777777" w:rsidR="00A85F49" w:rsidRPr="00A85F49" w:rsidRDefault="00A85F49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Разжигать костры, шуметь - нельзя (топают)</w:t>
      </w:r>
    </w:p>
    <w:p w14:paraId="0A7F1756" w14:textId="7D142845" w:rsidR="00FA1520" w:rsidRDefault="00A85F49" w:rsidP="007347E3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A85F49">
        <w:rPr>
          <w:rFonts w:ascii="Times New Roman" w:hAnsi="Times New Roman" w:cs="Times New Roman"/>
          <w:color w:val="000000"/>
          <w:sz w:val="28"/>
          <w:szCs w:val="28"/>
        </w:rPr>
        <w:t>Слушать, все запоминать, смотреть – можно (хлопают)</w:t>
      </w:r>
    </w:p>
    <w:p w14:paraId="35D5AD0C" w14:textId="7FB76C4E" w:rsidR="00A85F49" w:rsidRDefault="00FA1520" w:rsidP="00A85F4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Убедили, проведу вас в лес. Только уговор, в лесу не кричать, зверей и птиц не пугать, за руки держаться, чтоб не потереться!</w:t>
      </w:r>
    </w:p>
    <w:p w14:paraId="12BC842C" w14:textId="77777777" w:rsidR="00C2660A" w:rsidRDefault="00C2660A" w:rsidP="00A85F49">
      <w:pPr>
        <w:ind w:left="2124" w:hanging="21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AC0430" w14:textId="77777777" w:rsidR="00C2660A" w:rsidRDefault="00C2660A" w:rsidP="00A85F49">
      <w:pPr>
        <w:ind w:left="2124" w:hanging="21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C2F754" w14:textId="65273F15" w:rsidR="00FA1520" w:rsidRDefault="00FA1520" w:rsidP="00A85F49">
      <w:pPr>
        <w:ind w:left="2124" w:hanging="21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15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к № </w:t>
      </w:r>
      <w:r w:rsidR="00064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65B87553" w14:textId="1541B37B" w:rsidR="00FA1520" w:rsidRDefault="00FA1520" w:rsidP="007347E3">
      <w:pPr>
        <w:ind w:left="2124" w:hanging="212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34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</w:t>
      </w:r>
      <w:r w:rsidR="0081460C" w:rsidRPr="00734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рутся  за рук</w:t>
      </w:r>
      <w:r w:rsidR="007347E3" w:rsidRPr="00734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81460C" w:rsidRPr="00734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 идут</w:t>
      </w:r>
      <w:r w:rsidR="00644F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 </w:t>
      </w:r>
      <w:proofErr w:type="spellStart"/>
      <w:r w:rsidR="00171D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овичком</w:t>
      </w:r>
      <w:proofErr w:type="spellEnd"/>
      <w:r w:rsidR="00171D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1460C" w:rsidRPr="00734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 кругу.</w:t>
      </w:r>
      <w:r w:rsidR="00327E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D37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ень помогает белочкам подготовиться к выступлению</w:t>
      </w:r>
      <w:r w:rsidR="00327EA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5D37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81460C" w:rsidRPr="00734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льные </w:t>
      </w:r>
      <w:r w:rsidR="005D37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</w:t>
      </w:r>
      <w:r w:rsidR="0081460C" w:rsidRPr="007347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ходят круг и садятся на места.</w:t>
      </w:r>
    </w:p>
    <w:p w14:paraId="5821E873" w14:textId="5CF89F09" w:rsidR="007347E3" w:rsidRDefault="007347E3" w:rsidP="007347E3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у, показывай, как  к зиме готовитесь…</w:t>
      </w:r>
    </w:p>
    <w:p w14:paraId="48FA16ED" w14:textId="515AF9EC" w:rsidR="007347E3" w:rsidRDefault="007347E3" w:rsidP="007347E3">
      <w:pPr>
        <w:ind w:left="2124" w:hanging="21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4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к № </w:t>
      </w:r>
      <w:r w:rsidR="00064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4642F8E2" w14:textId="1E664E8D" w:rsidR="007347E3" w:rsidRDefault="007347E3" w:rsidP="007347E3">
      <w:pPr>
        <w:ind w:left="2124" w:hanging="212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нец белочек </w:t>
      </w:r>
      <w:r w:rsidRPr="00106C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о стульчиками)</w:t>
      </w:r>
    </w:p>
    <w:p w14:paraId="5036B3B1" w14:textId="591CFDF3" w:rsidR="005D37F9" w:rsidRDefault="000643FF" w:rsidP="005D37F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 w:rsidRPr="000643FF">
        <w:rPr>
          <w:rFonts w:ascii="Times New Roman" w:hAnsi="Times New Roman" w:cs="Times New Roman"/>
          <w:color w:val="000000"/>
          <w:sz w:val="28"/>
          <w:szCs w:val="28"/>
        </w:rPr>
        <w:t>Осень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Хорошо белочки потрудились, вот какие грибы собрали</w:t>
      </w:r>
      <w:r w:rsidR="00644FF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5D37F9">
        <w:rPr>
          <w:rFonts w:ascii="Times New Roman" w:hAnsi="Times New Roman" w:cs="Times New Roman"/>
          <w:color w:val="000000"/>
          <w:sz w:val="28"/>
          <w:szCs w:val="28"/>
        </w:rPr>
        <w:t xml:space="preserve"> А орешками запаслись?</w:t>
      </w:r>
    </w:p>
    <w:p w14:paraId="48473C1A" w14:textId="6AAF8596" w:rsidR="005D37F9" w:rsidRDefault="005D37F9" w:rsidP="005D37F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 этом году орехов много уродилось, можем поделиться…</w:t>
      </w:r>
    </w:p>
    <w:p w14:paraId="6AA4C4B9" w14:textId="750D58E1" w:rsidR="005D37F9" w:rsidRDefault="005D37F9" w:rsidP="005D37F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87BD0">
        <w:rPr>
          <w:rFonts w:ascii="Times New Roman" w:hAnsi="Times New Roman" w:cs="Times New Roman"/>
          <w:color w:val="000000"/>
          <w:sz w:val="28"/>
          <w:szCs w:val="28"/>
        </w:rPr>
        <w:t>И поиграть!</w:t>
      </w:r>
    </w:p>
    <w:p w14:paraId="1C17B916" w14:textId="0E617594" w:rsidR="00287BD0" w:rsidRDefault="00287BD0" w:rsidP="005D37F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Это как?</w:t>
      </w:r>
    </w:p>
    <w:p w14:paraId="4BE85D72" w14:textId="34F3C31F" w:rsidR="00287BD0" w:rsidRDefault="00287BD0" w:rsidP="005D37F9">
      <w:pPr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есело и задорно! У тебя ложки найдутся?</w:t>
      </w:r>
    </w:p>
    <w:p w14:paraId="06914C70" w14:textId="0B527865" w:rsidR="00287BD0" w:rsidRPr="00D70291" w:rsidRDefault="00287BD0" w:rsidP="005D37F9">
      <w:pPr>
        <w:ind w:left="2124" w:hanging="212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702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ка </w:t>
      </w:r>
      <w:proofErr w:type="spellStart"/>
      <w:r w:rsidRPr="00D702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овичок</w:t>
      </w:r>
      <w:proofErr w:type="spellEnd"/>
      <w:r w:rsidRPr="00D702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здает детям деревянные ложки, Осень объясняет правила игры:</w:t>
      </w:r>
    </w:p>
    <w:p w14:paraId="1093F249" w14:textId="77777777" w:rsidR="00D70291" w:rsidRPr="0006510A" w:rsidRDefault="00287BD0" w:rsidP="005D37F9">
      <w:pPr>
        <w:ind w:left="2124" w:hanging="212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65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лки ставят стульчики по кругу и садятся. Дети становятся вокруг них. В руках у белоч</w:t>
      </w:r>
      <w:r w:rsidR="00DF5FDD" w:rsidRPr="00065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к корзины с орехами. Под музыку, часть детей подходят к белочкам, которые должны положить орешек в ложку. Дети отходят и под музыку стучат ложкой по ореху.  Затем подходит вторая часть детей и повторяет тоже самое. После подходит </w:t>
      </w:r>
      <w:r w:rsidR="00D70291" w:rsidRPr="00065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="00DF5FDD" w:rsidRPr="00065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тья</w:t>
      </w:r>
      <w:r w:rsidR="00D70291" w:rsidRPr="00065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Во время игры, Осень, обращает внимание на тех, кому орешек еще не положили, можно постучать по ложке или по орешку соседа.</w:t>
      </w:r>
    </w:p>
    <w:p w14:paraId="75E16CE4" w14:textId="20AEB296" w:rsidR="00287BD0" w:rsidRDefault="00193135" w:rsidP="005D37F9">
      <w:pPr>
        <w:ind w:left="2124" w:hanging="21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к № 7</w:t>
      </w:r>
      <w:r w:rsidR="00D70291" w:rsidRPr="00193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905DCC3" w14:textId="3A5A6454" w:rsidR="00193135" w:rsidRDefault="00193135" w:rsidP="005D37F9">
      <w:pPr>
        <w:ind w:left="2124" w:hanging="212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ая игра «Сидит белка на тележке»</w:t>
      </w:r>
    </w:p>
    <w:p w14:paraId="38C7B73E" w14:textId="28DF9DF6" w:rsidR="00BA61DD" w:rsidRPr="00BA61DD" w:rsidRDefault="00BA61DD" w:rsidP="00BA61DD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A6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ень благодарит </w:t>
      </w:r>
      <w:proofErr w:type="spellStart"/>
      <w:r w:rsidRPr="00BA6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овичка</w:t>
      </w:r>
      <w:proofErr w:type="spellEnd"/>
      <w:r w:rsidRPr="00BA6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дети садятся на места, кроме тех, кто танцует</w:t>
      </w:r>
      <w:r w:rsidR="0045712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A42D9AF" w14:textId="25BBB771" w:rsidR="00193135" w:rsidRDefault="00193135" w:rsidP="00457123">
      <w:pPr>
        <w:pStyle w:val="c2"/>
        <w:spacing w:before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к № 8 (начинается дождь)</w:t>
      </w:r>
    </w:p>
    <w:p w14:paraId="2D793D8F" w14:textId="3D65BE98" w:rsidR="00457123" w:rsidRPr="00457123" w:rsidRDefault="00457123" w:rsidP="00457123">
      <w:pPr>
        <w:pStyle w:val="c2"/>
        <w:spacing w:before="0" w:after="0"/>
        <w:rPr>
          <w:i/>
          <w:iCs/>
          <w:color w:val="000000"/>
          <w:sz w:val="28"/>
          <w:szCs w:val="28"/>
        </w:rPr>
      </w:pPr>
      <w:r w:rsidRPr="00457123">
        <w:rPr>
          <w:i/>
          <w:iCs/>
          <w:color w:val="000000"/>
          <w:sz w:val="28"/>
          <w:szCs w:val="28"/>
        </w:rPr>
        <w:t>Дети строятся на танец</w:t>
      </w:r>
    </w:p>
    <w:p w14:paraId="61A5CFAF" w14:textId="7479C294" w:rsidR="00193135" w:rsidRDefault="00193135" w:rsidP="00193135">
      <w:pPr>
        <w:pStyle w:val="c2"/>
        <w:spacing w:before="0" w:after="0"/>
        <w:ind w:left="2124" w:hanging="2124"/>
        <w:rPr>
          <w:bCs/>
          <w:i/>
          <w:color w:val="000000"/>
          <w:sz w:val="28"/>
          <w:szCs w:val="28"/>
        </w:rPr>
      </w:pPr>
      <w:proofErr w:type="spellStart"/>
      <w:r w:rsidRPr="00151F25">
        <w:rPr>
          <w:bCs/>
          <w:color w:val="000000"/>
          <w:sz w:val="28"/>
          <w:szCs w:val="28"/>
        </w:rPr>
        <w:t>Лесовичок</w:t>
      </w:r>
      <w:proofErr w:type="spellEnd"/>
      <w:r w:rsidRPr="00151F25">
        <w:rPr>
          <w:bCs/>
          <w:color w:val="000000"/>
          <w:sz w:val="28"/>
          <w:szCs w:val="28"/>
        </w:rPr>
        <w:t>:</w:t>
      </w:r>
      <w:r w:rsidRPr="00151F2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у, вот  </w:t>
      </w:r>
      <w:r w:rsidR="00BA61DD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погуляли. Опять тучка – проказница, дождем зарядила.  А у меня ревматизм </w:t>
      </w:r>
      <w:r w:rsidRPr="00151F25">
        <w:rPr>
          <w:bCs/>
          <w:i/>
          <w:color w:val="000000"/>
          <w:sz w:val="28"/>
          <w:szCs w:val="28"/>
        </w:rPr>
        <w:t>(держится за спину)</w:t>
      </w:r>
      <w:r>
        <w:rPr>
          <w:bCs/>
          <w:i/>
          <w:color w:val="000000"/>
          <w:sz w:val="28"/>
          <w:szCs w:val="28"/>
        </w:rPr>
        <w:t xml:space="preserve">. </w:t>
      </w:r>
      <w:r w:rsidR="00BA61DD">
        <w:rPr>
          <w:bCs/>
          <w:i/>
          <w:color w:val="000000"/>
          <w:sz w:val="28"/>
          <w:szCs w:val="28"/>
        </w:rPr>
        <w:t>Уходит.</w:t>
      </w:r>
    </w:p>
    <w:p w14:paraId="22FC32C2" w14:textId="6B9455DC" w:rsidR="00193135" w:rsidRDefault="00193135" w:rsidP="00193135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ек № </w:t>
      </w:r>
      <w:r w:rsidR="00457123">
        <w:rPr>
          <w:b/>
          <w:bCs/>
          <w:color w:val="000000"/>
          <w:sz w:val="28"/>
          <w:szCs w:val="28"/>
        </w:rPr>
        <w:t>9</w:t>
      </w:r>
    </w:p>
    <w:p w14:paraId="28DBB804" w14:textId="5A2E90F3" w:rsidR="00193135" w:rsidRDefault="00193135" w:rsidP="00193135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457123">
        <w:rPr>
          <w:b/>
          <w:bCs/>
          <w:color w:val="000000"/>
          <w:sz w:val="28"/>
          <w:szCs w:val="28"/>
        </w:rPr>
        <w:t xml:space="preserve">Танец </w:t>
      </w:r>
      <w:r>
        <w:rPr>
          <w:b/>
          <w:bCs/>
          <w:color w:val="000000"/>
          <w:sz w:val="28"/>
          <w:szCs w:val="28"/>
        </w:rPr>
        <w:t xml:space="preserve"> «Виноватая тучка»</w:t>
      </w:r>
    </w:p>
    <w:p w14:paraId="3F4A17E4" w14:textId="77777777" w:rsidR="00C2660A" w:rsidRDefault="00C2660A" w:rsidP="00193135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</w:p>
    <w:p w14:paraId="477B995C" w14:textId="3B296D12" w:rsidR="002C7D1B" w:rsidRDefault="002C7D1B" w:rsidP="00193135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 w:rsidRPr="00331F25">
        <w:rPr>
          <w:color w:val="000000"/>
          <w:sz w:val="28"/>
          <w:szCs w:val="28"/>
        </w:rPr>
        <w:t>Осень</w:t>
      </w:r>
      <w:proofErr w:type="gramStart"/>
      <w:r w:rsidRPr="00331F25">
        <w:rPr>
          <w:color w:val="000000"/>
          <w:sz w:val="28"/>
          <w:szCs w:val="28"/>
        </w:rPr>
        <w:t>:</w:t>
      </w:r>
      <w:r w:rsidRPr="00331F25">
        <w:rPr>
          <w:color w:val="000000"/>
          <w:sz w:val="28"/>
          <w:szCs w:val="28"/>
        </w:rPr>
        <w:tab/>
      </w:r>
      <w:r w:rsidR="00331F25" w:rsidRPr="00331F25">
        <w:rPr>
          <w:color w:val="000000"/>
          <w:sz w:val="28"/>
          <w:szCs w:val="28"/>
        </w:rPr>
        <w:t>Д</w:t>
      </w:r>
      <w:r w:rsidRPr="00331F25">
        <w:rPr>
          <w:color w:val="000000"/>
          <w:sz w:val="28"/>
          <w:szCs w:val="28"/>
        </w:rPr>
        <w:t>ля</w:t>
      </w:r>
      <w:proofErr w:type="gramEnd"/>
      <w:r w:rsidRPr="00331F25">
        <w:rPr>
          <w:color w:val="000000"/>
          <w:sz w:val="28"/>
          <w:szCs w:val="28"/>
        </w:rPr>
        <w:t xml:space="preserve"> такого случая</w:t>
      </w:r>
      <w:r w:rsidR="00331F25">
        <w:rPr>
          <w:color w:val="000000"/>
          <w:sz w:val="28"/>
          <w:szCs w:val="28"/>
        </w:rPr>
        <w:t>,</w:t>
      </w:r>
      <w:r w:rsidR="00331F25" w:rsidRPr="00331F25">
        <w:rPr>
          <w:color w:val="000000"/>
          <w:sz w:val="28"/>
          <w:szCs w:val="28"/>
        </w:rPr>
        <w:t xml:space="preserve"> есть у </w:t>
      </w:r>
      <w:r w:rsidR="00CC617D" w:rsidRPr="00331F25">
        <w:rPr>
          <w:color w:val="000000"/>
          <w:sz w:val="28"/>
          <w:szCs w:val="28"/>
        </w:rPr>
        <w:t>меня зонтик</w:t>
      </w:r>
      <w:r w:rsidR="00331F25">
        <w:rPr>
          <w:color w:val="000000"/>
          <w:sz w:val="28"/>
          <w:szCs w:val="28"/>
        </w:rPr>
        <w:t xml:space="preserve"> для маленьких волшебников. </w:t>
      </w:r>
    </w:p>
    <w:p w14:paraId="02565FA2" w14:textId="7A5B0811" w:rsidR="00331F25" w:rsidRDefault="00331F25" w:rsidP="00193135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 w:rsidRPr="00331F25">
        <w:rPr>
          <w:b/>
          <w:bCs/>
          <w:color w:val="000000"/>
          <w:sz w:val="28"/>
          <w:szCs w:val="28"/>
        </w:rPr>
        <w:t>Трек № 10</w:t>
      </w:r>
    </w:p>
    <w:p w14:paraId="1151682B" w14:textId="461086B6" w:rsidR="00331F25" w:rsidRDefault="00331F25" w:rsidP="00193135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зыкальная игра «Волшебный зонтик»</w:t>
      </w:r>
    </w:p>
    <w:p w14:paraId="030CBF46" w14:textId="2C44109D" w:rsidR="00331F25" w:rsidRDefault="00331F25" w:rsidP="00193135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 w:rsidRPr="00331F25">
        <w:rPr>
          <w:color w:val="000000"/>
          <w:sz w:val="28"/>
          <w:szCs w:val="28"/>
        </w:rPr>
        <w:t>Осень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Под дождиком весело играть, но нам дальше идти </w:t>
      </w:r>
      <w:r w:rsidR="00554B1F">
        <w:rPr>
          <w:color w:val="000000"/>
          <w:sz w:val="28"/>
          <w:szCs w:val="28"/>
        </w:rPr>
        <w:t>нужно, по желтой дорожке, которая должна привести нас на огород.</w:t>
      </w:r>
      <w:r w:rsidR="000331B6">
        <w:rPr>
          <w:color w:val="000000"/>
          <w:sz w:val="28"/>
          <w:szCs w:val="28"/>
        </w:rPr>
        <w:t xml:space="preserve"> </w:t>
      </w:r>
    </w:p>
    <w:p w14:paraId="2942FC56" w14:textId="435A549B" w:rsidR="000331B6" w:rsidRDefault="000331B6" w:rsidP="00193135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л забегает Пугало</w:t>
      </w:r>
    </w:p>
    <w:p w14:paraId="7B6C92E6" w14:textId="499238BD" w:rsidR="000331B6" w:rsidRDefault="000331B6" w:rsidP="00193135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гало:</w:t>
      </w:r>
      <w:r>
        <w:rPr>
          <w:color w:val="000000"/>
          <w:sz w:val="28"/>
          <w:szCs w:val="28"/>
        </w:rPr>
        <w:tab/>
        <w:t>Привет! Я вас встретить решил, вон какие лужи после дождя! Только у меня галош всего 2 пары, а вас вон сколько…</w:t>
      </w:r>
    </w:p>
    <w:p w14:paraId="0997924A" w14:textId="5011A47D" w:rsidR="000331B6" w:rsidRDefault="000331B6" w:rsidP="00193135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нь:</w:t>
      </w:r>
      <w:r>
        <w:rPr>
          <w:color w:val="000000"/>
          <w:sz w:val="28"/>
          <w:szCs w:val="28"/>
        </w:rPr>
        <w:tab/>
        <w:t xml:space="preserve">А мы ребятам их по очереди их надевать </w:t>
      </w:r>
      <w:r w:rsidR="00572262">
        <w:rPr>
          <w:color w:val="000000"/>
          <w:sz w:val="28"/>
          <w:szCs w:val="28"/>
        </w:rPr>
        <w:t xml:space="preserve">будем, давай, помогай! </w:t>
      </w:r>
    </w:p>
    <w:p w14:paraId="4FE02953" w14:textId="26464420" w:rsidR="00572262" w:rsidRPr="003B4A55" w:rsidRDefault="00572262" w:rsidP="00193135">
      <w:pPr>
        <w:pStyle w:val="c2"/>
        <w:spacing w:before="0" w:after="0"/>
        <w:ind w:left="2124" w:hanging="2124"/>
        <w:rPr>
          <w:i/>
          <w:iCs/>
          <w:color w:val="000000"/>
          <w:sz w:val="28"/>
          <w:szCs w:val="28"/>
        </w:rPr>
      </w:pPr>
      <w:r w:rsidRPr="003B4A55">
        <w:rPr>
          <w:i/>
          <w:iCs/>
          <w:color w:val="000000"/>
          <w:sz w:val="28"/>
          <w:szCs w:val="28"/>
        </w:rPr>
        <w:t>Дети становятся в 2 колонны. В галошах переходят на другую сторону зала</w:t>
      </w:r>
      <w:r w:rsidR="006417C6" w:rsidRPr="003B4A55">
        <w:rPr>
          <w:i/>
          <w:iCs/>
          <w:color w:val="000000"/>
          <w:sz w:val="28"/>
          <w:szCs w:val="28"/>
        </w:rPr>
        <w:t>, садятся.</w:t>
      </w:r>
      <w:r w:rsidR="003B4A55" w:rsidRPr="003B4A55">
        <w:rPr>
          <w:i/>
          <w:iCs/>
          <w:color w:val="000000"/>
          <w:sz w:val="28"/>
          <w:szCs w:val="28"/>
        </w:rPr>
        <w:t xml:space="preserve"> Дети на танец овощей готовятся.</w:t>
      </w:r>
    </w:p>
    <w:p w14:paraId="65D78DBF" w14:textId="6C877860" w:rsidR="00572262" w:rsidRDefault="00572262" w:rsidP="00572262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 w:rsidRPr="00572262">
        <w:rPr>
          <w:b/>
          <w:bCs/>
          <w:color w:val="000000"/>
          <w:sz w:val="28"/>
          <w:szCs w:val="28"/>
        </w:rPr>
        <w:t>Трек № 11</w:t>
      </w:r>
    </w:p>
    <w:p w14:paraId="2421DB03" w14:textId="3F5BBF99" w:rsidR="00572262" w:rsidRDefault="00572262" w:rsidP="00572262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стафета в галошах</w:t>
      </w:r>
    </w:p>
    <w:p w14:paraId="3DD2361C" w14:textId="179CCE18" w:rsidR="006417C6" w:rsidRDefault="006417C6" w:rsidP="00572262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 w:rsidRPr="006417C6">
        <w:rPr>
          <w:color w:val="000000"/>
          <w:sz w:val="28"/>
          <w:szCs w:val="28"/>
        </w:rPr>
        <w:t>Осень:</w:t>
      </w:r>
      <w:r>
        <w:rPr>
          <w:color w:val="000000"/>
          <w:sz w:val="28"/>
          <w:szCs w:val="28"/>
        </w:rPr>
        <w:tab/>
      </w:r>
      <w:r w:rsidR="003B4A55">
        <w:rPr>
          <w:color w:val="000000"/>
          <w:sz w:val="28"/>
          <w:szCs w:val="28"/>
        </w:rPr>
        <w:t>Как у вас дела обстоят с урожаем</w:t>
      </w:r>
      <w:r w:rsidR="00AB5C1C">
        <w:rPr>
          <w:color w:val="000000"/>
          <w:sz w:val="28"/>
          <w:szCs w:val="28"/>
        </w:rPr>
        <w:t>, собрали</w:t>
      </w:r>
      <w:r>
        <w:rPr>
          <w:color w:val="000000"/>
          <w:sz w:val="28"/>
          <w:szCs w:val="28"/>
        </w:rPr>
        <w:t>?</w:t>
      </w:r>
    </w:p>
    <w:p w14:paraId="2515B0F2" w14:textId="610B2F2B" w:rsidR="006417C6" w:rsidRDefault="006417C6" w:rsidP="006417C6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гало:</w:t>
      </w:r>
      <w:r>
        <w:rPr>
          <w:color w:val="000000"/>
          <w:sz w:val="28"/>
          <w:szCs w:val="28"/>
        </w:rPr>
        <w:tab/>
        <w:t xml:space="preserve">Не беспокойтесь, </w:t>
      </w:r>
      <w:r w:rsidR="003B4A55" w:rsidRPr="003B4A55">
        <w:rPr>
          <w:color w:val="000000"/>
          <w:sz w:val="28"/>
          <w:szCs w:val="28"/>
        </w:rPr>
        <w:t>у нас на грядке</w:t>
      </w:r>
      <w:r w:rsidR="003B4A5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се в полном порядке!</w:t>
      </w:r>
    </w:p>
    <w:p w14:paraId="051D707C" w14:textId="70B0478E" w:rsidR="003B4A55" w:rsidRPr="003B4A55" w:rsidRDefault="003B4A55" w:rsidP="006417C6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 w:rsidRPr="003B4A55">
        <w:rPr>
          <w:b/>
          <w:bCs/>
          <w:color w:val="000000"/>
          <w:sz w:val="28"/>
          <w:szCs w:val="28"/>
        </w:rPr>
        <w:t>Трек № 12</w:t>
      </w:r>
    </w:p>
    <w:p w14:paraId="35B5FAD0" w14:textId="5256C40C" w:rsidR="003B4A55" w:rsidRDefault="003B4A55" w:rsidP="006417C6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 w:rsidRPr="003B4A55">
        <w:rPr>
          <w:b/>
          <w:bCs/>
          <w:color w:val="000000"/>
          <w:sz w:val="28"/>
          <w:szCs w:val="28"/>
        </w:rPr>
        <w:t>Танец Овощей</w:t>
      </w:r>
    </w:p>
    <w:p w14:paraId="65ABEBBB" w14:textId="0EEF1409" w:rsidR="003B4A55" w:rsidRDefault="003B4A55" w:rsidP="006417C6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 w:rsidRPr="003B4A55">
        <w:rPr>
          <w:color w:val="000000"/>
          <w:sz w:val="28"/>
          <w:szCs w:val="28"/>
        </w:rPr>
        <w:t>Осень:</w:t>
      </w:r>
      <w:r>
        <w:rPr>
          <w:color w:val="000000"/>
          <w:sz w:val="28"/>
          <w:szCs w:val="28"/>
        </w:rPr>
        <w:tab/>
        <w:t xml:space="preserve">С овощами понятно. А </w:t>
      </w:r>
      <w:r w:rsidR="00AB5C1C">
        <w:rPr>
          <w:color w:val="000000"/>
          <w:sz w:val="28"/>
          <w:szCs w:val="28"/>
        </w:rPr>
        <w:t>фрукты дозрели?</w:t>
      </w:r>
    </w:p>
    <w:p w14:paraId="0A9EFEFD" w14:textId="46931352" w:rsidR="00AB5C1C" w:rsidRDefault="00AB5C1C" w:rsidP="006417C6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гало:</w:t>
      </w:r>
      <w:r>
        <w:rPr>
          <w:color w:val="000000"/>
          <w:sz w:val="28"/>
          <w:szCs w:val="28"/>
        </w:rPr>
        <w:tab/>
        <w:t>Хранил как «зеницу ока»!</w:t>
      </w:r>
    </w:p>
    <w:p w14:paraId="1358FB32" w14:textId="60E56A5C" w:rsidR="00AB5C1C" w:rsidRDefault="00AB5C1C" w:rsidP="006417C6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ень: </w:t>
      </w:r>
      <w:r>
        <w:rPr>
          <w:color w:val="000000"/>
          <w:sz w:val="28"/>
          <w:szCs w:val="28"/>
        </w:rPr>
        <w:tab/>
        <w:t>Это как?</w:t>
      </w:r>
    </w:p>
    <w:p w14:paraId="45379628" w14:textId="2F99ADE4" w:rsidR="00AB5C1C" w:rsidRDefault="00AB5C1C" w:rsidP="00AB5C1C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гало: </w:t>
      </w:r>
      <w:r>
        <w:rPr>
          <w:color w:val="000000"/>
          <w:sz w:val="28"/>
          <w:szCs w:val="28"/>
        </w:rPr>
        <w:tab/>
        <w:t>Сейчас покажу!</w:t>
      </w:r>
    </w:p>
    <w:p w14:paraId="0A40C25C" w14:textId="35B0CB6C" w:rsidR="00AB5C1C" w:rsidRDefault="00AB5C1C" w:rsidP="006417C6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 w:rsidRPr="00AB5C1C">
        <w:rPr>
          <w:b/>
          <w:bCs/>
          <w:color w:val="000000"/>
          <w:sz w:val="28"/>
          <w:szCs w:val="28"/>
        </w:rPr>
        <w:t>Трек № 13</w:t>
      </w:r>
    </w:p>
    <w:p w14:paraId="5A78CA48" w14:textId="315061CD" w:rsidR="00AB5C1C" w:rsidRDefault="00AB5C1C" w:rsidP="006417C6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а с Пугало</w:t>
      </w:r>
      <w:r w:rsidR="000A2128">
        <w:rPr>
          <w:b/>
          <w:bCs/>
          <w:color w:val="000000"/>
          <w:sz w:val="28"/>
          <w:szCs w:val="28"/>
        </w:rPr>
        <w:t>м</w:t>
      </w:r>
    </w:p>
    <w:p w14:paraId="73C4BF6D" w14:textId="2FDE7847" w:rsidR="000A2128" w:rsidRDefault="000A2128" w:rsidP="006417C6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 w:rsidRPr="000A2128">
        <w:rPr>
          <w:color w:val="000000"/>
          <w:sz w:val="28"/>
          <w:szCs w:val="28"/>
        </w:rPr>
        <w:t>Осень:</w:t>
      </w:r>
      <w:r w:rsidRPr="000A2128">
        <w:rPr>
          <w:color w:val="000000"/>
          <w:sz w:val="28"/>
          <w:szCs w:val="28"/>
        </w:rPr>
        <w:tab/>
        <w:t>Хорошо! А заготовки на зиму сделали?</w:t>
      </w:r>
    </w:p>
    <w:p w14:paraId="03810EB8" w14:textId="77777777" w:rsidR="00C2660A" w:rsidRDefault="00C2660A" w:rsidP="006417C6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</w:p>
    <w:p w14:paraId="6C6F6B78" w14:textId="77777777" w:rsidR="00C2660A" w:rsidRDefault="00C2660A" w:rsidP="006417C6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</w:p>
    <w:p w14:paraId="453D6311" w14:textId="77777777" w:rsidR="00C2660A" w:rsidRDefault="00C2660A" w:rsidP="006417C6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</w:p>
    <w:p w14:paraId="04B90394" w14:textId="097AC0A6" w:rsidR="000A2128" w:rsidRDefault="000A2128" w:rsidP="006417C6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гало</w:t>
      </w:r>
      <w:proofErr w:type="gramStart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>Нет</w:t>
      </w:r>
      <w:proofErr w:type="gramEnd"/>
      <w:r>
        <w:rPr>
          <w:color w:val="000000"/>
          <w:sz w:val="28"/>
          <w:szCs w:val="28"/>
        </w:rPr>
        <w:t>, только урожай собрали…</w:t>
      </w:r>
    </w:p>
    <w:p w14:paraId="4F1B76B4" w14:textId="780BB93C" w:rsidR="000A2128" w:rsidRDefault="000A2128" w:rsidP="000A2128">
      <w:pPr>
        <w:pStyle w:val="c2"/>
        <w:spacing w:before="0" w:after="0"/>
        <w:ind w:left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а может вы мне поможете фрукты с овощами разобрать? А я бы вас угостил бы за это.</w:t>
      </w:r>
    </w:p>
    <w:p w14:paraId="74CE2BE1" w14:textId="0A6FF273" w:rsidR="00C05DB7" w:rsidRDefault="00C05DB7" w:rsidP="00C05DB7">
      <w:pPr>
        <w:pStyle w:val="c2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ень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у, как ребята, поможем?</w:t>
      </w:r>
    </w:p>
    <w:p w14:paraId="03B4D775" w14:textId="4EA92B62" w:rsidR="00C05DB7" w:rsidRPr="000A241E" w:rsidRDefault="00C05DB7" w:rsidP="00C05DB7">
      <w:pPr>
        <w:pStyle w:val="c2"/>
        <w:spacing w:before="0" w:after="0"/>
        <w:rPr>
          <w:i/>
          <w:iCs/>
          <w:color w:val="000000"/>
          <w:sz w:val="28"/>
          <w:szCs w:val="28"/>
        </w:rPr>
      </w:pPr>
      <w:r w:rsidRPr="000A241E">
        <w:rPr>
          <w:i/>
          <w:iCs/>
          <w:color w:val="000000"/>
          <w:sz w:val="28"/>
          <w:szCs w:val="28"/>
        </w:rPr>
        <w:t>Дети становятся в 2 колонны. Посередине мешок с овощами и фруктами. Дети достают из мешка предмет, бегут к тазам, на которых нарисованы овощи или фрукты.</w:t>
      </w:r>
    </w:p>
    <w:p w14:paraId="4AF22D63" w14:textId="24145993" w:rsidR="00C05DB7" w:rsidRDefault="00C05DB7" w:rsidP="00C05DB7">
      <w:pPr>
        <w:pStyle w:val="c2"/>
        <w:spacing w:before="0" w:after="0"/>
        <w:rPr>
          <w:b/>
          <w:bCs/>
          <w:color w:val="000000"/>
          <w:sz w:val="28"/>
          <w:szCs w:val="28"/>
        </w:rPr>
      </w:pPr>
      <w:r w:rsidRPr="00C05DB7">
        <w:rPr>
          <w:b/>
          <w:bCs/>
          <w:color w:val="000000"/>
          <w:sz w:val="28"/>
          <w:szCs w:val="28"/>
        </w:rPr>
        <w:t>Трек № 14</w:t>
      </w:r>
    </w:p>
    <w:p w14:paraId="3BBD15A6" w14:textId="4504D986" w:rsidR="00C05DB7" w:rsidRDefault="00C05DB7" w:rsidP="00C05DB7">
      <w:pPr>
        <w:pStyle w:val="c2"/>
        <w:spacing w:before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стафета «Фрукты - овощи»</w:t>
      </w:r>
    </w:p>
    <w:p w14:paraId="0B8FB232" w14:textId="3B105416" w:rsidR="0087690E" w:rsidRDefault="0087690E" w:rsidP="0087690E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 w:rsidRPr="0087690E">
        <w:rPr>
          <w:color w:val="000000"/>
          <w:sz w:val="28"/>
          <w:szCs w:val="28"/>
        </w:rPr>
        <w:t>Пугало:</w:t>
      </w:r>
      <w:r>
        <w:rPr>
          <w:color w:val="000000"/>
          <w:sz w:val="28"/>
          <w:szCs w:val="28"/>
        </w:rPr>
        <w:tab/>
        <w:t>Вот спасибо, ребятушки! Помогли с урожаем разобраться. А вот интересно, с за</w:t>
      </w:r>
      <w:r w:rsidR="00CC617D">
        <w:rPr>
          <w:color w:val="000000"/>
          <w:sz w:val="28"/>
          <w:szCs w:val="28"/>
        </w:rPr>
        <w:t>крытыми глазами</w:t>
      </w:r>
      <w:r>
        <w:rPr>
          <w:color w:val="000000"/>
          <w:sz w:val="28"/>
          <w:szCs w:val="28"/>
        </w:rPr>
        <w:t xml:space="preserve"> на вкус, тоже угадаете, овощ или фрукт? Кто смелый, выходи!</w:t>
      </w:r>
    </w:p>
    <w:p w14:paraId="3C586B97" w14:textId="18D215F2" w:rsidR="0087690E" w:rsidRDefault="008179C9" w:rsidP="0087690E">
      <w:pPr>
        <w:pStyle w:val="c2"/>
        <w:spacing w:before="0" w:after="0"/>
        <w:ind w:left="2124" w:hanging="2124"/>
        <w:rPr>
          <w:i/>
          <w:iCs/>
          <w:color w:val="000000"/>
          <w:sz w:val="28"/>
          <w:szCs w:val="28"/>
        </w:rPr>
      </w:pPr>
      <w:r w:rsidRPr="008179C9">
        <w:rPr>
          <w:i/>
          <w:iCs/>
          <w:color w:val="000000"/>
          <w:sz w:val="28"/>
          <w:szCs w:val="28"/>
        </w:rPr>
        <w:t>Для игры выходят по 3 чел с каждой группы. Им завязывают глаза и кладут в рот овощ или фрукт, ребенок по вкусу старается отгадать.</w:t>
      </w:r>
    </w:p>
    <w:p w14:paraId="4EA0A7C0" w14:textId="7F2EAC13" w:rsidR="008179C9" w:rsidRDefault="008179C9" w:rsidP="0087690E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 w:rsidRPr="008179C9">
        <w:rPr>
          <w:b/>
          <w:bCs/>
          <w:color w:val="000000"/>
          <w:sz w:val="28"/>
          <w:szCs w:val="28"/>
        </w:rPr>
        <w:t>Игра «Угадай на вкус»</w:t>
      </w:r>
    </w:p>
    <w:p w14:paraId="70A423BC" w14:textId="77777777" w:rsidR="003E26A4" w:rsidRDefault="008179C9" w:rsidP="000A241E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 w:rsidRPr="008179C9">
        <w:rPr>
          <w:color w:val="000000"/>
          <w:sz w:val="28"/>
          <w:szCs w:val="28"/>
        </w:rPr>
        <w:t>Осень:</w:t>
      </w:r>
      <w:r>
        <w:rPr>
          <w:color w:val="000000"/>
          <w:sz w:val="28"/>
          <w:szCs w:val="28"/>
        </w:rPr>
        <w:tab/>
        <w:t>Спасибо</w:t>
      </w:r>
      <w:r w:rsidR="000A241E">
        <w:rPr>
          <w:color w:val="000000"/>
          <w:sz w:val="28"/>
          <w:szCs w:val="28"/>
        </w:rPr>
        <w:t xml:space="preserve"> тебе Пугало</w:t>
      </w:r>
      <w:r>
        <w:rPr>
          <w:color w:val="000000"/>
          <w:sz w:val="28"/>
          <w:szCs w:val="28"/>
        </w:rPr>
        <w:t xml:space="preserve"> за работу и за угощение! </w:t>
      </w:r>
      <w:r w:rsidR="006543A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м ребята, дальше отправляться</w:t>
      </w:r>
      <w:r w:rsidR="000A241E">
        <w:rPr>
          <w:color w:val="000000"/>
          <w:sz w:val="28"/>
          <w:szCs w:val="28"/>
        </w:rPr>
        <w:t xml:space="preserve"> по оранжевой дорожке к столетнему </w:t>
      </w:r>
      <w:r w:rsidR="003E26A4">
        <w:rPr>
          <w:color w:val="000000"/>
          <w:sz w:val="28"/>
          <w:szCs w:val="28"/>
        </w:rPr>
        <w:t xml:space="preserve">дубу. </w:t>
      </w:r>
    </w:p>
    <w:p w14:paraId="759B12E0" w14:textId="77777777" w:rsidR="003E26A4" w:rsidRDefault="003E26A4" w:rsidP="000A241E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гало:</w:t>
      </w:r>
      <w:r>
        <w:rPr>
          <w:color w:val="000000"/>
          <w:sz w:val="28"/>
          <w:szCs w:val="28"/>
        </w:rPr>
        <w:tab/>
      </w:r>
      <w:r w:rsidR="006543A1">
        <w:rPr>
          <w:color w:val="000000"/>
          <w:sz w:val="28"/>
          <w:szCs w:val="28"/>
        </w:rPr>
        <w:t xml:space="preserve">Путь </w:t>
      </w:r>
      <w:r>
        <w:rPr>
          <w:color w:val="000000"/>
          <w:sz w:val="28"/>
          <w:szCs w:val="28"/>
        </w:rPr>
        <w:t>в</w:t>
      </w:r>
      <w:r w:rsidR="006543A1">
        <w:rPr>
          <w:color w:val="000000"/>
          <w:sz w:val="28"/>
          <w:szCs w:val="28"/>
        </w:rPr>
        <w:t>аш лежит через болот</w:t>
      </w:r>
      <w:r w:rsidR="000A241E">
        <w:rPr>
          <w:color w:val="000000"/>
          <w:sz w:val="28"/>
          <w:szCs w:val="28"/>
        </w:rPr>
        <w:t>о</w:t>
      </w:r>
      <w:r w:rsidR="006543A1">
        <w:rPr>
          <w:color w:val="000000"/>
          <w:sz w:val="28"/>
          <w:szCs w:val="28"/>
        </w:rPr>
        <w:t xml:space="preserve">, </w:t>
      </w:r>
      <w:r w:rsidR="000A241E">
        <w:rPr>
          <w:color w:val="000000"/>
          <w:sz w:val="28"/>
          <w:szCs w:val="28"/>
        </w:rPr>
        <w:t>сначала по</w:t>
      </w:r>
      <w:r w:rsidR="006543A1">
        <w:rPr>
          <w:color w:val="000000"/>
          <w:sz w:val="28"/>
          <w:szCs w:val="28"/>
        </w:rPr>
        <w:t xml:space="preserve"> узкому мосточку, потом по кочкам, под ракитовым кустом,</w:t>
      </w:r>
      <w:r>
        <w:rPr>
          <w:color w:val="000000"/>
          <w:sz w:val="28"/>
          <w:szCs w:val="28"/>
        </w:rPr>
        <w:t xml:space="preserve"> Я бы проводил вас, да нельзя мне с огорода надолго отлучаться…</w:t>
      </w:r>
    </w:p>
    <w:p w14:paraId="3C8C4479" w14:textId="2F123D28" w:rsidR="008179C9" w:rsidRDefault="003E26A4" w:rsidP="000A241E">
      <w:pPr>
        <w:pStyle w:val="c2"/>
        <w:spacing w:before="0" w:after="0"/>
        <w:ind w:left="2124" w:hanging="2124"/>
        <w:rPr>
          <w:i/>
          <w:iCs/>
          <w:color w:val="000000"/>
          <w:sz w:val="28"/>
          <w:szCs w:val="28"/>
        </w:rPr>
      </w:pPr>
      <w:r w:rsidRPr="003E26A4">
        <w:rPr>
          <w:i/>
          <w:iCs/>
          <w:color w:val="000000"/>
          <w:sz w:val="28"/>
          <w:szCs w:val="28"/>
        </w:rPr>
        <w:t>Прощается. Уходит.</w:t>
      </w:r>
      <w:r w:rsidR="006543A1" w:rsidRPr="003E26A4">
        <w:rPr>
          <w:i/>
          <w:iCs/>
          <w:color w:val="000000"/>
          <w:sz w:val="28"/>
          <w:szCs w:val="28"/>
        </w:rPr>
        <w:t xml:space="preserve"> </w:t>
      </w:r>
    </w:p>
    <w:p w14:paraId="69C0E6C5" w14:textId="2598F491" w:rsidR="003E26A4" w:rsidRDefault="003E26A4" w:rsidP="000A241E">
      <w:pPr>
        <w:pStyle w:val="c2"/>
        <w:spacing w:before="0" w:after="0"/>
        <w:ind w:left="2124" w:hanging="2124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сень расставляет оборудование, напоминает о правилах выполнения упражнений круговой тренировки: идти по гимнастической скамье нужно высоко поднимая колено, руки </w:t>
      </w:r>
      <w:r w:rsidR="00597390">
        <w:rPr>
          <w:i/>
          <w:iCs/>
          <w:color w:val="000000"/>
          <w:sz w:val="28"/>
          <w:szCs w:val="28"/>
        </w:rPr>
        <w:t>держать четко в стороны, смотреть прямо перед собой; прыжок с места в длину выполнять по одному, пролезать под дугой, не касаясь ее спиной.</w:t>
      </w:r>
    </w:p>
    <w:p w14:paraId="77EB1645" w14:textId="681A5593" w:rsidR="00597390" w:rsidRPr="00597390" w:rsidRDefault="00597390" w:rsidP="000A241E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 w:rsidRPr="00597390">
        <w:rPr>
          <w:b/>
          <w:bCs/>
          <w:color w:val="000000"/>
          <w:sz w:val="28"/>
          <w:szCs w:val="28"/>
        </w:rPr>
        <w:t>Трек № 15</w:t>
      </w:r>
    </w:p>
    <w:p w14:paraId="5551DC9D" w14:textId="360AF0F3" w:rsidR="00597390" w:rsidRDefault="00597390" w:rsidP="00D86DBA">
      <w:pPr>
        <w:pStyle w:val="c2"/>
        <w:spacing w:before="0" w:after="0"/>
        <w:ind w:left="2124" w:hanging="2124"/>
        <w:rPr>
          <w:b/>
          <w:bCs/>
          <w:color w:val="000000"/>
          <w:sz w:val="28"/>
          <w:szCs w:val="28"/>
        </w:rPr>
      </w:pPr>
      <w:r w:rsidRPr="00597390">
        <w:rPr>
          <w:b/>
          <w:bCs/>
          <w:color w:val="000000"/>
          <w:sz w:val="28"/>
          <w:szCs w:val="28"/>
        </w:rPr>
        <w:t>Полоса препятствий</w:t>
      </w:r>
    </w:p>
    <w:p w14:paraId="5CCA6D5F" w14:textId="1C04D3A7" w:rsidR="00597390" w:rsidRDefault="00597390" w:rsidP="00D86DBA">
      <w:pPr>
        <w:pStyle w:val="c2"/>
        <w:spacing w:before="0" w:after="0"/>
        <w:ind w:left="2124" w:hanging="2124"/>
        <w:rPr>
          <w:i/>
          <w:iCs/>
          <w:color w:val="000000"/>
          <w:sz w:val="28"/>
          <w:szCs w:val="28"/>
        </w:rPr>
      </w:pPr>
      <w:r w:rsidRPr="00597390">
        <w:rPr>
          <w:i/>
          <w:iCs/>
          <w:color w:val="000000"/>
          <w:sz w:val="28"/>
          <w:szCs w:val="28"/>
        </w:rPr>
        <w:t>Дети выполняют задание, садятся на места</w:t>
      </w:r>
      <w:r w:rsidR="00D86DBA">
        <w:rPr>
          <w:i/>
          <w:iCs/>
          <w:color w:val="000000"/>
          <w:sz w:val="28"/>
          <w:szCs w:val="28"/>
        </w:rPr>
        <w:t>.</w:t>
      </w:r>
    </w:p>
    <w:p w14:paraId="00387634" w14:textId="11EBEB9C" w:rsidR="00D86DBA" w:rsidRDefault="00D86DBA" w:rsidP="00D86DBA">
      <w:pPr>
        <w:pStyle w:val="c2"/>
        <w:spacing w:before="0" w:after="0"/>
        <w:ind w:left="2124" w:hanging="2124"/>
        <w:rPr>
          <w:i/>
          <w:iCs/>
          <w:color w:val="000000"/>
          <w:sz w:val="28"/>
          <w:szCs w:val="28"/>
        </w:rPr>
      </w:pPr>
      <w:r w:rsidRPr="00D86DBA">
        <w:rPr>
          <w:i/>
          <w:iCs/>
          <w:color w:val="000000"/>
          <w:sz w:val="28"/>
          <w:szCs w:val="28"/>
        </w:rPr>
        <w:t>В зале появляется Дуб</w:t>
      </w:r>
      <w:r w:rsidR="00FC47FE">
        <w:rPr>
          <w:i/>
          <w:iCs/>
          <w:color w:val="000000"/>
          <w:sz w:val="28"/>
          <w:szCs w:val="28"/>
        </w:rPr>
        <w:t xml:space="preserve"> (глаза у него закрыты)</w:t>
      </w:r>
    </w:p>
    <w:p w14:paraId="442A5E9A" w14:textId="77777777" w:rsidR="00C2660A" w:rsidRDefault="00C2660A" w:rsidP="00D86DBA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</w:p>
    <w:p w14:paraId="116CCA19" w14:textId="5F0E56F2" w:rsidR="00D86DBA" w:rsidRDefault="00FC47FE" w:rsidP="00D86DBA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нь</w:t>
      </w:r>
      <w:proofErr w:type="gramStart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>Здравствуйте</w:t>
      </w:r>
      <w:proofErr w:type="gramEnd"/>
      <w:r>
        <w:rPr>
          <w:color w:val="000000"/>
          <w:sz w:val="28"/>
          <w:szCs w:val="28"/>
        </w:rPr>
        <w:t>, дядюшка Дуб! Вы меня слышите?</w:t>
      </w:r>
    </w:p>
    <w:p w14:paraId="6BF359C3" w14:textId="068F581E" w:rsidR="00FC47FE" w:rsidRDefault="00FC47FE" w:rsidP="00D86DBA">
      <w:pPr>
        <w:pStyle w:val="c2"/>
        <w:spacing w:before="0" w:after="0"/>
        <w:ind w:left="2124" w:hanging="2124"/>
        <w:rPr>
          <w:i/>
          <w:iCs/>
          <w:color w:val="000000"/>
          <w:sz w:val="28"/>
          <w:szCs w:val="28"/>
        </w:rPr>
      </w:pPr>
      <w:r w:rsidRPr="00FC47FE">
        <w:rPr>
          <w:i/>
          <w:iCs/>
          <w:color w:val="000000"/>
          <w:sz w:val="28"/>
          <w:szCs w:val="28"/>
        </w:rPr>
        <w:t>Дуб открывает глаза.</w:t>
      </w:r>
    </w:p>
    <w:p w14:paraId="44342B46" w14:textId="0F2EFAAF" w:rsidR="00FC47FE" w:rsidRDefault="00FC47FE" w:rsidP="00D86DBA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</w:t>
      </w:r>
      <w:proofErr w:type="gramStart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>Слышу</w:t>
      </w:r>
      <w:proofErr w:type="gramEnd"/>
      <w:r>
        <w:rPr>
          <w:color w:val="000000"/>
          <w:sz w:val="28"/>
          <w:szCs w:val="28"/>
        </w:rPr>
        <w:t>… И вижу</w:t>
      </w:r>
      <w:r w:rsidR="00473DF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</w:t>
      </w:r>
      <w:r w:rsidR="00473DFA">
        <w:rPr>
          <w:color w:val="000000"/>
          <w:sz w:val="28"/>
          <w:szCs w:val="28"/>
        </w:rPr>
        <w:t>одна ты матушка Осень пришла…</w:t>
      </w:r>
    </w:p>
    <w:p w14:paraId="6462A9D1" w14:textId="79CDE1FD" w:rsidR="00473DFA" w:rsidRDefault="00473DFA" w:rsidP="00D86DBA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нь:</w:t>
      </w:r>
      <w:r>
        <w:rPr>
          <w:color w:val="000000"/>
          <w:sz w:val="28"/>
          <w:szCs w:val="28"/>
        </w:rPr>
        <w:tab/>
        <w:t>Да, мы с ребятами по осенним дорожкам гуляем.</w:t>
      </w:r>
    </w:p>
    <w:p w14:paraId="6A63A802" w14:textId="780F6DF0" w:rsidR="00473DFA" w:rsidRDefault="00473DFA" w:rsidP="00D86DBA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:</w:t>
      </w:r>
      <w:r>
        <w:rPr>
          <w:color w:val="000000"/>
          <w:sz w:val="28"/>
          <w:szCs w:val="28"/>
        </w:rPr>
        <w:tab/>
      </w:r>
      <w:r w:rsidRPr="00473DFA">
        <w:rPr>
          <w:i/>
          <w:iCs/>
          <w:color w:val="000000"/>
          <w:sz w:val="28"/>
          <w:szCs w:val="28"/>
        </w:rPr>
        <w:t>(детям)</w:t>
      </w:r>
      <w:r>
        <w:rPr>
          <w:color w:val="000000"/>
          <w:sz w:val="28"/>
          <w:szCs w:val="28"/>
        </w:rPr>
        <w:t xml:space="preserve"> С Осенью гуляете, а что о ней вы знаете?</w:t>
      </w:r>
    </w:p>
    <w:p w14:paraId="02F99052" w14:textId="5651B89B" w:rsidR="00473DFA" w:rsidRDefault="00473DFA" w:rsidP="00D86DBA">
      <w:pPr>
        <w:pStyle w:val="c2"/>
        <w:spacing w:before="0" w:after="0"/>
        <w:ind w:left="2124" w:hanging="2124"/>
        <w:rPr>
          <w:i/>
          <w:iCs/>
          <w:color w:val="000000"/>
          <w:sz w:val="28"/>
          <w:szCs w:val="28"/>
        </w:rPr>
      </w:pPr>
      <w:r w:rsidRPr="00473DFA">
        <w:rPr>
          <w:i/>
          <w:iCs/>
          <w:color w:val="000000"/>
          <w:sz w:val="28"/>
          <w:szCs w:val="28"/>
        </w:rPr>
        <w:t>Дети наперебой отвечают с места</w:t>
      </w:r>
    </w:p>
    <w:p w14:paraId="1B84E8E1" w14:textId="52BA5606" w:rsidR="00132504" w:rsidRDefault="00132504" w:rsidP="00132504">
      <w:pPr>
        <w:pStyle w:val="c2"/>
        <w:spacing w:before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:</w:t>
      </w:r>
      <w:r>
        <w:rPr>
          <w:color w:val="000000"/>
          <w:sz w:val="28"/>
          <w:szCs w:val="28"/>
        </w:rPr>
        <w:tab/>
        <w:t>Не люблю, когда все вместе кричат, мне нравится, когда все вместе делом заняты. Загадаю я вам загадки, а отгадки вы с моих желудях найдете.</w:t>
      </w:r>
    </w:p>
    <w:p w14:paraId="34B36C1B" w14:textId="77777777" w:rsidR="00E46C46" w:rsidRDefault="00C04D5E" w:rsidP="00E46C46">
      <w:pPr>
        <w:pStyle w:val="c2"/>
        <w:numPr>
          <w:ilvl w:val="0"/>
          <w:numId w:val="5"/>
        </w:numPr>
        <w:spacing w:before="0" w:after="0"/>
        <w:rPr>
          <w:color w:val="000000"/>
          <w:sz w:val="28"/>
          <w:szCs w:val="28"/>
        </w:rPr>
      </w:pPr>
      <w:r w:rsidRPr="00C04D5E">
        <w:rPr>
          <w:color w:val="000000"/>
          <w:sz w:val="28"/>
          <w:szCs w:val="28"/>
        </w:rPr>
        <w:t>Деревья платья сбросили</w:t>
      </w:r>
      <w:r w:rsidR="00E46C46">
        <w:rPr>
          <w:color w:val="000000"/>
          <w:sz w:val="28"/>
          <w:szCs w:val="28"/>
        </w:rPr>
        <w:t>.</w:t>
      </w:r>
    </w:p>
    <w:p w14:paraId="7F650667" w14:textId="66F4148C" w:rsidR="00E46C46" w:rsidRDefault="00E46C46" w:rsidP="00E46C46">
      <w:pPr>
        <w:pStyle w:val="c2"/>
        <w:spacing w:before="0" w:after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4D5E" w:rsidRPr="00E46C46">
        <w:rPr>
          <w:color w:val="000000"/>
          <w:sz w:val="28"/>
          <w:szCs w:val="28"/>
        </w:rPr>
        <w:t>И кланяются Осени.</w:t>
      </w:r>
    </w:p>
    <w:p w14:paraId="0123EEAB" w14:textId="213B6A2D" w:rsidR="00E46C46" w:rsidRPr="00E46C46" w:rsidRDefault="00C04D5E" w:rsidP="00E46C46">
      <w:pPr>
        <w:pStyle w:val="c2"/>
        <w:spacing w:before="0" w:after="0"/>
        <w:ind w:left="720"/>
        <w:rPr>
          <w:color w:val="000000"/>
          <w:sz w:val="28"/>
          <w:szCs w:val="28"/>
        </w:rPr>
      </w:pPr>
      <w:r w:rsidRPr="00E46C46">
        <w:rPr>
          <w:color w:val="000000"/>
          <w:sz w:val="28"/>
          <w:szCs w:val="28"/>
        </w:rPr>
        <w:t>Ветер-дворник очень рад</w:t>
      </w:r>
      <w:r w:rsidR="00E46C46" w:rsidRPr="00E46C46">
        <w:rPr>
          <w:color w:val="000000"/>
          <w:sz w:val="28"/>
          <w:szCs w:val="28"/>
        </w:rPr>
        <w:t>.</w:t>
      </w:r>
    </w:p>
    <w:p w14:paraId="65CEB4FE" w14:textId="3899D8EE" w:rsidR="00C04D5E" w:rsidRPr="00E46C46" w:rsidRDefault="00C04D5E" w:rsidP="00E46C46">
      <w:pPr>
        <w:pStyle w:val="c2"/>
        <w:spacing w:before="0" w:after="0"/>
        <w:ind w:left="720"/>
        <w:rPr>
          <w:color w:val="000000"/>
          <w:sz w:val="28"/>
          <w:szCs w:val="28"/>
        </w:rPr>
      </w:pPr>
      <w:r w:rsidRPr="00E46C46">
        <w:rPr>
          <w:color w:val="000000"/>
          <w:sz w:val="28"/>
          <w:szCs w:val="28"/>
        </w:rPr>
        <w:t>Гонит рыжий… (Листопад)</w:t>
      </w:r>
    </w:p>
    <w:p w14:paraId="656C72D0" w14:textId="77777777" w:rsidR="00C04D5E" w:rsidRDefault="00C04D5E" w:rsidP="00C04D5E">
      <w:pPr>
        <w:pStyle w:val="c2"/>
        <w:spacing w:before="0" w:after="0"/>
        <w:ind w:left="2124"/>
        <w:rPr>
          <w:color w:val="000000"/>
          <w:sz w:val="28"/>
          <w:szCs w:val="28"/>
        </w:rPr>
      </w:pPr>
    </w:p>
    <w:p w14:paraId="27F93A95" w14:textId="3B864792" w:rsidR="00E46C46" w:rsidRDefault="00C04D5E" w:rsidP="00E46C46">
      <w:pPr>
        <w:pStyle w:val="c2"/>
        <w:numPr>
          <w:ilvl w:val="0"/>
          <w:numId w:val="1"/>
        </w:numPr>
        <w:spacing w:before="0" w:after="0"/>
        <w:rPr>
          <w:color w:val="000000"/>
          <w:sz w:val="28"/>
          <w:szCs w:val="28"/>
        </w:rPr>
      </w:pPr>
      <w:r w:rsidRPr="00C04D5E">
        <w:rPr>
          <w:color w:val="000000"/>
          <w:sz w:val="28"/>
          <w:szCs w:val="28"/>
        </w:rPr>
        <w:t>Без пути и без дороги</w:t>
      </w:r>
      <w:r w:rsidRPr="00C04D5E">
        <w:rPr>
          <w:color w:val="000000"/>
          <w:sz w:val="28"/>
          <w:szCs w:val="28"/>
        </w:rPr>
        <w:br/>
        <w:t>Ходит самый длинноногий,</w:t>
      </w:r>
      <w:r w:rsidRPr="00C04D5E">
        <w:rPr>
          <w:color w:val="000000"/>
          <w:sz w:val="28"/>
          <w:szCs w:val="28"/>
        </w:rPr>
        <w:br/>
        <w:t>В тучах прячется,</w:t>
      </w:r>
      <w:r w:rsidRPr="00C04D5E">
        <w:rPr>
          <w:color w:val="000000"/>
          <w:sz w:val="28"/>
          <w:szCs w:val="28"/>
        </w:rPr>
        <w:br/>
        <w:t>Во мгле</w:t>
      </w:r>
      <w:r w:rsidR="00107326">
        <w:rPr>
          <w:color w:val="000000"/>
          <w:sz w:val="28"/>
          <w:szCs w:val="28"/>
        </w:rPr>
        <w:t xml:space="preserve">                             </w:t>
      </w:r>
      <w:proofErr w:type="gramStart"/>
      <w:r w:rsidR="00107326">
        <w:rPr>
          <w:color w:val="000000"/>
          <w:sz w:val="28"/>
          <w:szCs w:val="28"/>
        </w:rPr>
        <w:t xml:space="preserve"> </w:t>
      </w:r>
      <w:r w:rsidR="00A26ABE">
        <w:rPr>
          <w:color w:val="000000"/>
          <w:sz w:val="28"/>
          <w:szCs w:val="28"/>
        </w:rPr>
        <w:t xml:space="preserve"> </w:t>
      </w:r>
      <w:r w:rsidRPr="00C04D5E">
        <w:rPr>
          <w:color w:val="000000"/>
          <w:sz w:val="28"/>
          <w:szCs w:val="28"/>
        </w:rPr>
        <w:t>,</w:t>
      </w:r>
      <w:proofErr w:type="gramEnd"/>
      <w:r w:rsidRPr="00C04D5E">
        <w:rPr>
          <w:color w:val="000000"/>
          <w:sz w:val="28"/>
          <w:szCs w:val="28"/>
        </w:rPr>
        <w:br/>
        <w:t>Только ноги на земле.</w:t>
      </w:r>
      <w:r w:rsidRPr="00C04D5E">
        <w:rPr>
          <w:color w:val="000000"/>
          <w:sz w:val="28"/>
          <w:szCs w:val="28"/>
        </w:rPr>
        <w:br/>
        <w:t>(Дождь</w:t>
      </w:r>
      <w:r w:rsidR="00E46C46">
        <w:rPr>
          <w:color w:val="000000"/>
          <w:sz w:val="28"/>
          <w:szCs w:val="28"/>
        </w:rPr>
        <w:t>)</w:t>
      </w:r>
    </w:p>
    <w:p w14:paraId="458BA49D" w14:textId="77777777" w:rsidR="00E46C46" w:rsidRPr="00E46C46" w:rsidRDefault="00E46C46" w:rsidP="00E46C46">
      <w:pPr>
        <w:pStyle w:val="c2"/>
        <w:spacing w:before="0" w:after="0"/>
        <w:ind w:left="360"/>
        <w:rPr>
          <w:color w:val="000000"/>
          <w:sz w:val="28"/>
          <w:szCs w:val="28"/>
        </w:rPr>
      </w:pPr>
    </w:p>
    <w:p w14:paraId="4431DE9D" w14:textId="77777777" w:rsidR="00E46C46" w:rsidRDefault="00E46C46" w:rsidP="00E46C46">
      <w:pPr>
        <w:pStyle w:val="c2"/>
        <w:numPr>
          <w:ilvl w:val="0"/>
          <w:numId w:val="1"/>
        </w:numPr>
        <w:spacing w:before="0" w:beforeAutospacing="0" w:after="0"/>
        <w:rPr>
          <w:color w:val="000000"/>
          <w:sz w:val="28"/>
          <w:szCs w:val="28"/>
        </w:rPr>
      </w:pPr>
      <w:r w:rsidRPr="00E46C46">
        <w:rPr>
          <w:color w:val="000000"/>
          <w:sz w:val="28"/>
          <w:szCs w:val="28"/>
        </w:rPr>
        <w:t xml:space="preserve">Белое Покрывало </w:t>
      </w:r>
    </w:p>
    <w:p w14:paraId="7A6D3F58" w14:textId="77777777" w:rsidR="00E46C46" w:rsidRDefault="00E46C46" w:rsidP="00E46C46">
      <w:pPr>
        <w:pStyle w:val="c2"/>
        <w:spacing w:before="0" w:beforeAutospacing="0" w:after="0"/>
        <w:ind w:firstLine="360"/>
        <w:rPr>
          <w:color w:val="000000"/>
          <w:sz w:val="28"/>
          <w:szCs w:val="28"/>
        </w:rPr>
      </w:pPr>
      <w:r w:rsidRPr="00E46C46">
        <w:rPr>
          <w:color w:val="000000"/>
          <w:sz w:val="28"/>
          <w:szCs w:val="28"/>
        </w:rPr>
        <w:t xml:space="preserve">На дома упало. </w:t>
      </w:r>
    </w:p>
    <w:p w14:paraId="2045220B" w14:textId="77777777" w:rsidR="00E46C46" w:rsidRDefault="00E46C46" w:rsidP="00E46C46">
      <w:pPr>
        <w:pStyle w:val="c2"/>
        <w:spacing w:before="0" w:beforeAutospacing="0" w:after="0"/>
        <w:ind w:firstLine="360"/>
        <w:rPr>
          <w:color w:val="000000"/>
          <w:sz w:val="28"/>
          <w:szCs w:val="28"/>
        </w:rPr>
      </w:pPr>
      <w:r w:rsidRPr="00E46C46">
        <w:rPr>
          <w:color w:val="000000"/>
          <w:sz w:val="28"/>
          <w:szCs w:val="28"/>
        </w:rPr>
        <w:t>И теряется народ,</w:t>
      </w:r>
    </w:p>
    <w:p w14:paraId="348A1B0E" w14:textId="234A9BB0" w:rsidR="00E46C46" w:rsidRDefault="00E46C46" w:rsidP="00E46C46">
      <w:pPr>
        <w:pStyle w:val="c2"/>
        <w:spacing w:before="0" w:beforeAutospacing="0" w:after="0"/>
        <w:ind w:firstLine="360"/>
        <w:rPr>
          <w:color w:val="000000"/>
          <w:sz w:val="28"/>
          <w:szCs w:val="28"/>
        </w:rPr>
      </w:pPr>
      <w:r w:rsidRPr="00E46C46">
        <w:rPr>
          <w:color w:val="000000"/>
          <w:sz w:val="28"/>
          <w:szCs w:val="28"/>
        </w:rPr>
        <w:t xml:space="preserve"> Только выйдет из ворот… (Туман)</w:t>
      </w:r>
    </w:p>
    <w:p w14:paraId="6ECBD106" w14:textId="77777777" w:rsidR="00622405" w:rsidRDefault="006A6B8C" w:rsidP="006A6B8C">
      <w:pPr>
        <w:pStyle w:val="c2"/>
        <w:spacing w:before="0" w:beforeAutospacing="0" w:after="0"/>
        <w:rPr>
          <w:i/>
          <w:iCs/>
          <w:color w:val="000000"/>
          <w:sz w:val="28"/>
          <w:szCs w:val="28"/>
        </w:rPr>
      </w:pPr>
      <w:r w:rsidRPr="006A6B8C">
        <w:rPr>
          <w:i/>
          <w:iCs/>
          <w:color w:val="000000"/>
          <w:sz w:val="28"/>
          <w:szCs w:val="28"/>
        </w:rPr>
        <w:t xml:space="preserve">Отгадки в виде </w:t>
      </w:r>
      <w:proofErr w:type="spellStart"/>
      <w:r w:rsidRPr="006A6B8C">
        <w:rPr>
          <w:i/>
          <w:iCs/>
          <w:color w:val="000000"/>
          <w:sz w:val="28"/>
          <w:szCs w:val="28"/>
        </w:rPr>
        <w:t>пазл</w:t>
      </w:r>
      <w:proofErr w:type="spellEnd"/>
      <w:r w:rsidRPr="006A6B8C">
        <w:rPr>
          <w:i/>
          <w:iCs/>
          <w:color w:val="000000"/>
          <w:sz w:val="28"/>
          <w:szCs w:val="28"/>
        </w:rPr>
        <w:t>.</w:t>
      </w:r>
    </w:p>
    <w:p w14:paraId="3946CC41" w14:textId="77777777" w:rsidR="00C2660A" w:rsidRDefault="00622405" w:rsidP="006A6B8C">
      <w:pPr>
        <w:pStyle w:val="c2"/>
        <w:spacing w:before="0" w:beforeAutospacing="0" w:after="0"/>
        <w:rPr>
          <w:b/>
          <w:bCs/>
          <w:color w:val="000000"/>
          <w:sz w:val="28"/>
          <w:szCs w:val="28"/>
        </w:rPr>
      </w:pPr>
      <w:r w:rsidRPr="00622405">
        <w:rPr>
          <w:b/>
          <w:bCs/>
          <w:color w:val="000000"/>
          <w:sz w:val="28"/>
          <w:szCs w:val="28"/>
        </w:rPr>
        <w:t xml:space="preserve"> </w:t>
      </w:r>
    </w:p>
    <w:p w14:paraId="3E53D649" w14:textId="77777777" w:rsidR="00C2660A" w:rsidRDefault="00C2660A" w:rsidP="006A6B8C">
      <w:pPr>
        <w:pStyle w:val="c2"/>
        <w:spacing w:before="0" w:beforeAutospacing="0" w:after="0"/>
        <w:rPr>
          <w:b/>
          <w:bCs/>
          <w:color w:val="000000"/>
          <w:sz w:val="28"/>
          <w:szCs w:val="28"/>
        </w:rPr>
      </w:pPr>
    </w:p>
    <w:p w14:paraId="6385308F" w14:textId="6C16B613" w:rsidR="00622405" w:rsidRPr="00622405" w:rsidRDefault="00622405" w:rsidP="006A6B8C">
      <w:pPr>
        <w:pStyle w:val="c2"/>
        <w:spacing w:before="0" w:beforeAutospacing="0" w:after="0"/>
        <w:rPr>
          <w:b/>
          <w:bCs/>
          <w:color w:val="000000"/>
          <w:sz w:val="28"/>
          <w:szCs w:val="28"/>
        </w:rPr>
      </w:pPr>
      <w:r w:rsidRPr="00622405">
        <w:rPr>
          <w:b/>
          <w:bCs/>
          <w:color w:val="000000"/>
          <w:sz w:val="28"/>
          <w:szCs w:val="28"/>
        </w:rPr>
        <w:t>Трек № 16</w:t>
      </w:r>
    </w:p>
    <w:p w14:paraId="0043724D" w14:textId="1C1EC556" w:rsidR="006A6B8C" w:rsidRDefault="006A6B8C" w:rsidP="006A6B8C">
      <w:pPr>
        <w:pStyle w:val="c2"/>
        <w:spacing w:before="0" w:beforeAutospacing="0" w:after="0"/>
        <w:rPr>
          <w:i/>
          <w:iCs/>
          <w:color w:val="000000"/>
          <w:sz w:val="28"/>
          <w:szCs w:val="28"/>
        </w:rPr>
      </w:pPr>
      <w:r w:rsidRPr="006A6B8C">
        <w:rPr>
          <w:i/>
          <w:iCs/>
          <w:color w:val="000000"/>
          <w:sz w:val="28"/>
          <w:szCs w:val="28"/>
        </w:rPr>
        <w:t xml:space="preserve"> Дети собирают их группами.</w:t>
      </w:r>
    </w:p>
    <w:p w14:paraId="428A568A" w14:textId="1DEDDC1D" w:rsidR="0071700A" w:rsidRDefault="00C600B9" w:rsidP="0071700A">
      <w:pPr>
        <w:pStyle w:val="c2"/>
        <w:spacing w:before="0" w:beforeAutospacing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:</w:t>
      </w:r>
      <w:r>
        <w:rPr>
          <w:color w:val="000000"/>
          <w:sz w:val="28"/>
          <w:szCs w:val="28"/>
        </w:rPr>
        <w:tab/>
        <w:t xml:space="preserve">Выполнили вы мое задание! Теперь, вам осенние </w:t>
      </w:r>
      <w:r w:rsidR="00CA5D8A">
        <w:rPr>
          <w:color w:val="000000"/>
          <w:sz w:val="28"/>
          <w:szCs w:val="28"/>
        </w:rPr>
        <w:t>подарочки полагаются</w:t>
      </w:r>
      <w:r>
        <w:rPr>
          <w:color w:val="000000"/>
          <w:sz w:val="28"/>
          <w:szCs w:val="28"/>
        </w:rPr>
        <w:t>. Но должен я убедиться, что любите вы Осень и гулять вас с ней нравится.</w:t>
      </w:r>
      <w:r w:rsidR="0071700A">
        <w:rPr>
          <w:color w:val="000000"/>
          <w:sz w:val="28"/>
          <w:szCs w:val="28"/>
        </w:rPr>
        <w:t xml:space="preserve"> </w:t>
      </w:r>
    </w:p>
    <w:p w14:paraId="388311C4" w14:textId="1542049C" w:rsidR="0071700A" w:rsidRDefault="0071700A" w:rsidP="0071700A">
      <w:pPr>
        <w:pStyle w:val="c2"/>
        <w:spacing w:before="0" w:beforeAutospacing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нь</w:t>
      </w:r>
      <w:proofErr w:type="gramStart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>Становитесь</w:t>
      </w:r>
      <w:proofErr w:type="gramEnd"/>
      <w:r>
        <w:rPr>
          <w:color w:val="000000"/>
          <w:sz w:val="28"/>
          <w:szCs w:val="28"/>
        </w:rPr>
        <w:t xml:space="preserve"> ребята в круг, я знаю </w:t>
      </w:r>
      <w:r w:rsidR="00CA5D8A">
        <w:rPr>
          <w:color w:val="000000"/>
          <w:sz w:val="28"/>
          <w:szCs w:val="28"/>
        </w:rPr>
        <w:t>как вам</w:t>
      </w:r>
      <w:r>
        <w:rPr>
          <w:color w:val="000000"/>
          <w:sz w:val="28"/>
          <w:szCs w:val="28"/>
        </w:rPr>
        <w:t xml:space="preserve"> помочь. Повторяйте движения за </w:t>
      </w:r>
      <w:r w:rsidR="00CA5D8A">
        <w:rPr>
          <w:color w:val="000000"/>
          <w:sz w:val="28"/>
          <w:szCs w:val="28"/>
        </w:rPr>
        <w:t>мной,</w:t>
      </w:r>
      <w:r w:rsidR="0069147D">
        <w:rPr>
          <w:color w:val="000000"/>
          <w:sz w:val="28"/>
          <w:szCs w:val="28"/>
        </w:rPr>
        <w:t xml:space="preserve"> веселый хоровод понравится и </w:t>
      </w:r>
      <w:r w:rsidR="00CA5D8A">
        <w:rPr>
          <w:color w:val="000000"/>
          <w:sz w:val="28"/>
          <w:szCs w:val="28"/>
        </w:rPr>
        <w:t>детям</w:t>
      </w:r>
      <w:r w:rsidR="0069147D">
        <w:rPr>
          <w:color w:val="000000"/>
          <w:sz w:val="28"/>
          <w:szCs w:val="28"/>
        </w:rPr>
        <w:t xml:space="preserve"> и дядюшке Дубу.</w:t>
      </w:r>
    </w:p>
    <w:p w14:paraId="17B916E3" w14:textId="06B5316B" w:rsidR="0069147D" w:rsidRPr="0069147D" w:rsidRDefault="0069147D" w:rsidP="0071700A">
      <w:pPr>
        <w:pStyle w:val="c2"/>
        <w:spacing w:before="0" w:beforeAutospacing="0" w:after="0"/>
        <w:ind w:left="2124" w:hanging="2124"/>
        <w:rPr>
          <w:b/>
          <w:bCs/>
          <w:color w:val="000000"/>
          <w:sz w:val="28"/>
          <w:szCs w:val="28"/>
        </w:rPr>
      </w:pPr>
      <w:r w:rsidRPr="0069147D">
        <w:rPr>
          <w:b/>
          <w:bCs/>
          <w:color w:val="000000"/>
          <w:sz w:val="28"/>
          <w:szCs w:val="28"/>
        </w:rPr>
        <w:t>Трек № 1</w:t>
      </w:r>
      <w:r w:rsidR="00622405">
        <w:rPr>
          <w:b/>
          <w:bCs/>
          <w:color w:val="000000"/>
          <w:sz w:val="28"/>
          <w:szCs w:val="28"/>
        </w:rPr>
        <w:t>7</w:t>
      </w:r>
    </w:p>
    <w:p w14:paraId="03C60D5B" w14:textId="081998A6" w:rsidR="0069147D" w:rsidRDefault="0069147D" w:rsidP="0071700A">
      <w:pPr>
        <w:pStyle w:val="c2"/>
        <w:spacing w:before="0" w:beforeAutospacing="0" w:after="0"/>
        <w:ind w:left="2124" w:hanging="2124"/>
        <w:rPr>
          <w:b/>
          <w:bCs/>
          <w:color w:val="000000"/>
          <w:sz w:val="28"/>
          <w:szCs w:val="28"/>
        </w:rPr>
      </w:pPr>
      <w:r w:rsidRPr="0069147D">
        <w:rPr>
          <w:b/>
          <w:bCs/>
          <w:color w:val="000000"/>
          <w:sz w:val="28"/>
          <w:szCs w:val="28"/>
        </w:rPr>
        <w:t>Хоровод «Осень раскрасавица»</w:t>
      </w:r>
    </w:p>
    <w:p w14:paraId="5901BB38" w14:textId="6DB4BF47" w:rsidR="0069147D" w:rsidRDefault="0069147D" w:rsidP="0071700A">
      <w:pPr>
        <w:pStyle w:val="c2"/>
        <w:spacing w:before="0" w:beforeAutospacing="0" w:after="0"/>
        <w:ind w:left="2124" w:hanging="2124"/>
        <w:rPr>
          <w:color w:val="000000"/>
          <w:sz w:val="28"/>
          <w:szCs w:val="28"/>
        </w:rPr>
      </w:pPr>
      <w:r w:rsidRPr="0069147D">
        <w:rPr>
          <w:color w:val="000000"/>
          <w:sz w:val="28"/>
          <w:szCs w:val="28"/>
        </w:rPr>
        <w:t>Осень:</w:t>
      </w:r>
      <w:r>
        <w:rPr>
          <w:color w:val="000000"/>
          <w:sz w:val="28"/>
          <w:szCs w:val="28"/>
        </w:rPr>
        <w:tab/>
        <w:t>Наша прогулка закончена, будем прощаться!</w:t>
      </w:r>
    </w:p>
    <w:p w14:paraId="4A1AF829" w14:textId="1FDDEF50" w:rsidR="0069147D" w:rsidRDefault="0069147D" w:rsidP="0071700A">
      <w:pPr>
        <w:pStyle w:val="c2"/>
        <w:spacing w:before="0" w:beforeAutospacing="0" w:after="0"/>
        <w:ind w:left="2124" w:hanging="21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:</w:t>
      </w:r>
      <w:r>
        <w:rPr>
          <w:color w:val="000000"/>
          <w:sz w:val="28"/>
          <w:szCs w:val="28"/>
        </w:rPr>
        <w:tab/>
        <w:t>А вот, вам подарочки, как обещал…</w:t>
      </w:r>
    </w:p>
    <w:p w14:paraId="20329CA4" w14:textId="4E8D07E7" w:rsidR="0069147D" w:rsidRDefault="0069147D" w:rsidP="0071700A">
      <w:pPr>
        <w:pStyle w:val="c2"/>
        <w:spacing w:before="0" w:beforeAutospacing="0" w:after="0"/>
        <w:ind w:left="2124" w:hanging="2124"/>
        <w:rPr>
          <w:b/>
          <w:bCs/>
          <w:color w:val="000000"/>
          <w:sz w:val="28"/>
          <w:szCs w:val="28"/>
        </w:rPr>
      </w:pPr>
      <w:r w:rsidRPr="0069147D">
        <w:rPr>
          <w:b/>
          <w:bCs/>
          <w:color w:val="000000"/>
          <w:sz w:val="28"/>
          <w:szCs w:val="28"/>
        </w:rPr>
        <w:t>Трек № 1</w:t>
      </w:r>
      <w:r w:rsidR="00622405">
        <w:rPr>
          <w:b/>
          <w:bCs/>
          <w:color w:val="000000"/>
          <w:sz w:val="28"/>
          <w:szCs w:val="28"/>
        </w:rPr>
        <w:t>8</w:t>
      </w:r>
    </w:p>
    <w:p w14:paraId="2C5A5625" w14:textId="1A5CD588" w:rsidR="00246CBD" w:rsidRPr="00CA5D8A" w:rsidRDefault="0069147D" w:rsidP="00CA5D8A">
      <w:pPr>
        <w:pStyle w:val="c2"/>
        <w:spacing w:before="0" w:beforeAutospacing="0" w:after="0"/>
        <w:ind w:left="2124" w:hanging="212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ача подарков</w:t>
      </w:r>
    </w:p>
    <w:sectPr w:rsidR="00246CBD" w:rsidRPr="00CA5D8A" w:rsidSect="00C2660A">
      <w:footerReference w:type="default" r:id="rId10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0F4E" w14:textId="77777777" w:rsidR="009600FF" w:rsidRDefault="009600FF" w:rsidP="00644FFB">
      <w:pPr>
        <w:spacing w:after="0" w:line="240" w:lineRule="auto"/>
      </w:pPr>
      <w:r>
        <w:separator/>
      </w:r>
    </w:p>
  </w:endnote>
  <w:endnote w:type="continuationSeparator" w:id="0">
    <w:p w14:paraId="28833491" w14:textId="77777777" w:rsidR="009600FF" w:rsidRDefault="009600FF" w:rsidP="0064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59550"/>
      <w:docPartObj>
        <w:docPartGallery w:val="Page Numbers (Bottom of Page)"/>
        <w:docPartUnique/>
      </w:docPartObj>
    </w:sdtPr>
    <w:sdtEndPr/>
    <w:sdtContent>
      <w:p w14:paraId="6508C708" w14:textId="4D006A60" w:rsidR="00644FFB" w:rsidRDefault="00644F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31">
          <w:rPr>
            <w:noProof/>
          </w:rPr>
          <w:t>1</w:t>
        </w:r>
        <w:r>
          <w:fldChar w:fldCharType="end"/>
        </w:r>
      </w:p>
    </w:sdtContent>
  </w:sdt>
  <w:p w14:paraId="62336D9E" w14:textId="77777777" w:rsidR="00644FFB" w:rsidRDefault="00644F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BB66" w14:textId="77777777" w:rsidR="009600FF" w:rsidRDefault="009600FF" w:rsidP="00644FFB">
      <w:pPr>
        <w:spacing w:after="0" w:line="240" w:lineRule="auto"/>
      </w:pPr>
      <w:r>
        <w:separator/>
      </w:r>
    </w:p>
  </w:footnote>
  <w:footnote w:type="continuationSeparator" w:id="0">
    <w:p w14:paraId="7A8B0133" w14:textId="77777777" w:rsidR="009600FF" w:rsidRDefault="009600FF" w:rsidP="0064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0A5"/>
    <w:multiLevelType w:val="hybridMultilevel"/>
    <w:tmpl w:val="18E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7EA9"/>
    <w:multiLevelType w:val="hybridMultilevel"/>
    <w:tmpl w:val="FB1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13E"/>
    <w:multiLevelType w:val="hybridMultilevel"/>
    <w:tmpl w:val="FC1C7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77EA0"/>
    <w:multiLevelType w:val="hybridMultilevel"/>
    <w:tmpl w:val="9AFE9C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540D"/>
    <w:multiLevelType w:val="hybridMultilevel"/>
    <w:tmpl w:val="11D0D12A"/>
    <w:lvl w:ilvl="0" w:tplc="D29E86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96B"/>
    <w:rsid w:val="00021E1D"/>
    <w:rsid w:val="00030516"/>
    <w:rsid w:val="000331B6"/>
    <w:rsid w:val="000643FF"/>
    <w:rsid w:val="0006510A"/>
    <w:rsid w:val="00086599"/>
    <w:rsid w:val="000A2128"/>
    <w:rsid w:val="000A241E"/>
    <w:rsid w:val="00102359"/>
    <w:rsid w:val="00106CBB"/>
    <w:rsid w:val="00107326"/>
    <w:rsid w:val="00132504"/>
    <w:rsid w:val="00136A9C"/>
    <w:rsid w:val="00152C31"/>
    <w:rsid w:val="00171DAB"/>
    <w:rsid w:val="00193135"/>
    <w:rsid w:val="00214D18"/>
    <w:rsid w:val="00230074"/>
    <w:rsid w:val="00246CBD"/>
    <w:rsid w:val="00287BD0"/>
    <w:rsid w:val="002C7D1B"/>
    <w:rsid w:val="00327EA5"/>
    <w:rsid w:val="00331F25"/>
    <w:rsid w:val="003B4A55"/>
    <w:rsid w:val="003E26A4"/>
    <w:rsid w:val="00452272"/>
    <w:rsid w:val="00457123"/>
    <w:rsid w:val="00473DFA"/>
    <w:rsid w:val="004A052C"/>
    <w:rsid w:val="004C1A6D"/>
    <w:rsid w:val="004C2C76"/>
    <w:rsid w:val="004C71D5"/>
    <w:rsid w:val="004E61BF"/>
    <w:rsid w:val="00516F9B"/>
    <w:rsid w:val="005450C9"/>
    <w:rsid w:val="00554B1F"/>
    <w:rsid w:val="00572262"/>
    <w:rsid w:val="00597390"/>
    <w:rsid w:val="005A5171"/>
    <w:rsid w:val="005D37F9"/>
    <w:rsid w:val="005D3C03"/>
    <w:rsid w:val="00622405"/>
    <w:rsid w:val="006417C6"/>
    <w:rsid w:val="00644FFB"/>
    <w:rsid w:val="006543A1"/>
    <w:rsid w:val="0069147D"/>
    <w:rsid w:val="006A6B8C"/>
    <w:rsid w:val="006F138C"/>
    <w:rsid w:val="0071700A"/>
    <w:rsid w:val="00717A69"/>
    <w:rsid w:val="007347E3"/>
    <w:rsid w:val="00780596"/>
    <w:rsid w:val="007C20CC"/>
    <w:rsid w:val="0081460C"/>
    <w:rsid w:val="008179C9"/>
    <w:rsid w:val="00860B22"/>
    <w:rsid w:val="0087282C"/>
    <w:rsid w:val="00875B97"/>
    <w:rsid w:val="0087690E"/>
    <w:rsid w:val="009600FF"/>
    <w:rsid w:val="00967D62"/>
    <w:rsid w:val="00983013"/>
    <w:rsid w:val="009E3B81"/>
    <w:rsid w:val="009E41D0"/>
    <w:rsid w:val="00A26ABE"/>
    <w:rsid w:val="00A43315"/>
    <w:rsid w:val="00A6749A"/>
    <w:rsid w:val="00A7596B"/>
    <w:rsid w:val="00A85F49"/>
    <w:rsid w:val="00AB5C1C"/>
    <w:rsid w:val="00AD3574"/>
    <w:rsid w:val="00B41967"/>
    <w:rsid w:val="00B51AA8"/>
    <w:rsid w:val="00BA61DD"/>
    <w:rsid w:val="00BB5C6C"/>
    <w:rsid w:val="00C04D5E"/>
    <w:rsid w:val="00C05DB7"/>
    <w:rsid w:val="00C2660A"/>
    <w:rsid w:val="00C600B9"/>
    <w:rsid w:val="00CA5D8A"/>
    <w:rsid w:val="00CC617D"/>
    <w:rsid w:val="00D014D9"/>
    <w:rsid w:val="00D259D2"/>
    <w:rsid w:val="00D62A89"/>
    <w:rsid w:val="00D70291"/>
    <w:rsid w:val="00D776C9"/>
    <w:rsid w:val="00D86DBA"/>
    <w:rsid w:val="00D97A39"/>
    <w:rsid w:val="00DF5FDD"/>
    <w:rsid w:val="00E46C46"/>
    <w:rsid w:val="00F9654A"/>
    <w:rsid w:val="00FA1520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2FF1"/>
  <w15:docId w15:val="{29BAF93E-1C72-4F69-BDF9-7146E100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1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6F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FFB"/>
  </w:style>
  <w:style w:type="paragraph" w:styleId="a7">
    <w:name w:val="footer"/>
    <w:basedOn w:val="a"/>
    <w:link w:val="a8"/>
    <w:uiPriority w:val="99"/>
    <w:unhideWhenUsed/>
    <w:rsid w:val="0064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FFB"/>
  </w:style>
  <w:style w:type="paragraph" w:customStyle="1" w:styleId="c2">
    <w:name w:val="c2"/>
    <w:basedOn w:val="a"/>
    <w:rsid w:val="0019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04D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4D5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F9AF-4B1E-4003-92AD-CFFF5DD7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сюкина Софья</dc:creator>
  <cp:keywords/>
  <dc:description/>
  <cp:lastModifiedBy>Сюсюкина Софья</cp:lastModifiedBy>
  <cp:revision>16</cp:revision>
  <cp:lastPrinted>2021-11-12T13:40:00Z</cp:lastPrinted>
  <dcterms:created xsi:type="dcterms:W3CDTF">2021-11-05T09:09:00Z</dcterms:created>
  <dcterms:modified xsi:type="dcterms:W3CDTF">2021-11-16T09:26:00Z</dcterms:modified>
</cp:coreProperties>
</file>